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360"/>
        <w:gridCol w:w="1165"/>
        <w:gridCol w:w="1232"/>
        <w:gridCol w:w="1127"/>
        <w:gridCol w:w="973"/>
        <w:gridCol w:w="1160"/>
        <w:gridCol w:w="1166"/>
        <w:gridCol w:w="962"/>
        <w:gridCol w:w="1132"/>
        <w:gridCol w:w="1134"/>
        <w:gridCol w:w="1418"/>
        <w:gridCol w:w="1240"/>
      </w:tblGrid>
      <w:tr w:rsidR="00A66CEB" w:rsidTr="00DD2D52">
        <w:tc>
          <w:tcPr>
            <w:tcW w:w="14560" w:type="dxa"/>
            <w:gridSpan w:val="13"/>
          </w:tcPr>
          <w:p w:rsidR="00A66CEB" w:rsidRDefault="00A66CEB" w:rsidP="00885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лиц, замещающих муниципальные должности города </w:t>
            </w:r>
            <w:proofErr w:type="gramStart"/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>Кос</w:t>
            </w:r>
            <w:r w:rsidR="00DD6F9E">
              <w:rPr>
                <w:rFonts w:ascii="Times New Roman" w:hAnsi="Times New Roman" w:cs="Times New Roman"/>
                <w:b/>
                <w:sz w:val="26"/>
                <w:szCs w:val="26"/>
              </w:rPr>
              <w:t>тромы  за</w:t>
            </w:r>
            <w:proofErr w:type="gramEnd"/>
            <w:r w:rsidR="00DD6F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с 1 января 2021</w:t>
            </w:r>
            <w:r w:rsidR="00297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D6F9E">
              <w:rPr>
                <w:rFonts w:ascii="Times New Roman" w:hAnsi="Times New Roman" w:cs="Times New Roman"/>
                <w:b/>
                <w:sz w:val="26"/>
                <w:szCs w:val="26"/>
              </w:rPr>
              <w:t>года по 31 декабря 2021</w:t>
            </w: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66CEB" w:rsidRPr="00A66CEB" w:rsidTr="00DD2D52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92" w:type="dxa"/>
            <w:gridSpan w:val="4"/>
          </w:tcPr>
          <w:p w:rsid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66CEB" w:rsidRPr="00A66CEB" w:rsidRDefault="00DD2D5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66CEB" w:rsidRPr="00A66CEB" w:rsidRDefault="00575D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DD6F9E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D2D52" w:rsidRPr="00DD2D5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40" w:type="dxa"/>
          </w:tcPr>
          <w:p w:rsidR="007D54EC" w:rsidRDefault="007D54EC" w:rsidP="004C65DF">
            <w:pPr>
              <w:pStyle w:val="ConsPlusNormal"/>
              <w:jc w:val="both"/>
            </w:pPr>
            <w:r>
              <w:t>Сведения об источниках получения средств, за счет которых</w:t>
            </w:r>
          </w:p>
          <w:p w:rsidR="00A66CEB" w:rsidRPr="00A66CEB" w:rsidRDefault="007D54EC" w:rsidP="004C65DF">
            <w:pPr>
              <w:pStyle w:val="ConsPlusNormal"/>
              <w:jc w:val="both"/>
            </w:pPr>
            <w:r>
              <w:t>совершены сделки (совершена сделка) по приобретению земельного участка, иного объекта недвижимости, транспортного средства, ценных бумаг, долей участия, паев в уставных (с</w:t>
            </w:r>
            <w:r w:rsidR="004C65DF">
              <w:t xml:space="preserve">кладочных) капиталах организаций: </w:t>
            </w:r>
            <w:r w:rsidR="00DD2D52" w:rsidRPr="00DD2D52">
              <w:t xml:space="preserve">вид приобретенного </w:t>
            </w:r>
            <w:r w:rsidR="004C65DF">
              <w:lastRenderedPageBreak/>
              <w:t>имущества, источники</w:t>
            </w: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7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454" w:rsidRPr="00A66CEB" w:rsidTr="007F6C7C">
        <w:tc>
          <w:tcPr>
            <w:tcW w:w="491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1165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Глава города Костромы</w:t>
            </w:r>
          </w:p>
        </w:tc>
        <w:tc>
          <w:tcPr>
            <w:tcW w:w="1232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,3</w:t>
            </w:r>
          </w:p>
        </w:tc>
        <w:tc>
          <w:tcPr>
            <w:tcW w:w="1160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0 138,73</w:t>
            </w:r>
          </w:p>
        </w:tc>
        <w:tc>
          <w:tcPr>
            <w:tcW w:w="1240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454" w:rsidRPr="00A66CEB" w:rsidTr="007F6C7C">
        <w:tc>
          <w:tcPr>
            <w:tcW w:w="491" w:type="dxa"/>
          </w:tcPr>
          <w:p w:rsidR="008B3454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3454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B3454" w:rsidRPr="007F6C7C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60" w:type="dxa"/>
          </w:tcPr>
          <w:p w:rsidR="008B3454" w:rsidRPr="007F6C7C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B3454" w:rsidRPr="007F6C7C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B3454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B3454" w:rsidRPr="007F6C7C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454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454" w:rsidRPr="00A66CEB" w:rsidTr="007F6C7C">
        <w:tc>
          <w:tcPr>
            <w:tcW w:w="491" w:type="dxa"/>
          </w:tcPr>
          <w:p w:rsidR="008B3454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B3454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B3454" w:rsidRPr="007F6C7C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B3454" w:rsidRPr="007F6C7C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1160" w:type="dxa"/>
          </w:tcPr>
          <w:p w:rsidR="008B3454" w:rsidRPr="007F6C7C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B3454" w:rsidRPr="007F6C7C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B3454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B3454" w:rsidRPr="007F6C7C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454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B3454" w:rsidRPr="00A66CEB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8B345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A66CEB" w:rsidRPr="00A66CEB" w:rsidRDefault="008B345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A66CEB" w:rsidRPr="00A66CEB" w:rsidRDefault="008B345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8B345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A66CEB" w:rsidRPr="00A66CEB" w:rsidRDefault="008B345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A66CEB" w:rsidRPr="00A66CEB" w:rsidRDefault="008B345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0964C8" w:rsidRPr="00A66CEB" w:rsidRDefault="008B345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Pr="00A66CEB" w:rsidRDefault="008B345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4 228,28</w:t>
            </w: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964C8" w:rsidRPr="008E6314" w:rsidRDefault="008B3454" w:rsidP="008B3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962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454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12" w:rsidRPr="00A66CEB" w:rsidTr="007F6C7C">
        <w:tc>
          <w:tcPr>
            <w:tcW w:w="491" w:type="dxa"/>
          </w:tcPr>
          <w:p w:rsidR="00297312" w:rsidRPr="00A66CEB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312" w:rsidRPr="00A66CEB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312" w:rsidRPr="00434BBA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97312" w:rsidRPr="00434BBA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97312" w:rsidRPr="00434BBA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297312" w:rsidRPr="007F6C7C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7312" w:rsidRPr="00A66CEB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312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312" w:rsidRPr="00A66CEB" w:rsidRDefault="00297312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165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 Костромы</w:t>
            </w: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29731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2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D31B4" w:rsidP="008E6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5 157,84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776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64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6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2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4779A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2" w:type="dxa"/>
          </w:tcPr>
          <w:p w:rsidR="00A66CEB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321" w:rsidRPr="00A66CEB" w:rsidTr="007F6C7C">
        <w:tc>
          <w:tcPr>
            <w:tcW w:w="491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65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 Костромы</w:t>
            </w:r>
          </w:p>
        </w:tc>
        <w:tc>
          <w:tcPr>
            <w:tcW w:w="1232" w:type="dxa"/>
          </w:tcPr>
          <w:p w:rsidR="00D30321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0321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0321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0321" w:rsidRPr="00434BBA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32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321" w:rsidRPr="00A66CEB" w:rsidRDefault="00AD31B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1 064,48</w:t>
            </w:r>
          </w:p>
        </w:tc>
        <w:tc>
          <w:tcPr>
            <w:tcW w:w="1240" w:type="dxa"/>
          </w:tcPr>
          <w:p w:rsidR="00D30321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321" w:rsidRPr="00A66CEB" w:rsidTr="007F6C7C">
        <w:tc>
          <w:tcPr>
            <w:tcW w:w="491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0321" w:rsidRPr="00434BBA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32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321" w:rsidRDefault="00AD31B4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 000</w:t>
            </w:r>
          </w:p>
        </w:tc>
        <w:tc>
          <w:tcPr>
            <w:tcW w:w="1240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321" w:rsidRPr="00A66CEB" w:rsidTr="007F6C7C">
        <w:tc>
          <w:tcPr>
            <w:tcW w:w="491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0321" w:rsidRPr="007D4490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0321" w:rsidRPr="00434BBA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32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321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0321" w:rsidRPr="00A66CEB" w:rsidRDefault="00D30321" w:rsidP="00D30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60" w:type="dxa"/>
          </w:tcPr>
          <w:p w:rsidR="007D4490" w:rsidRPr="00A66CEB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ников Анатолий Васильевич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</w:t>
            </w:r>
            <w:r w:rsidR="00D30321">
              <w:rPr>
                <w:rFonts w:ascii="Times New Roman" w:hAnsi="Times New Roman" w:cs="Times New Roman"/>
                <w:sz w:val="20"/>
                <w:szCs w:val="20"/>
              </w:rPr>
              <w:t xml:space="preserve">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AE7DF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,7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AE7DF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Мазда СХ-5</w:t>
            </w:r>
          </w:p>
        </w:tc>
        <w:tc>
          <w:tcPr>
            <w:tcW w:w="1418" w:type="dxa"/>
          </w:tcPr>
          <w:p w:rsidR="007D4490" w:rsidRPr="00A66CEB" w:rsidRDefault="00AD31B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617,74</w:t>
            </w:r>
          </w:p>
        </w:tc>
        <w:tc>
          <w:tcPr>
            <w:tcW w:w="1240" w:type="dxa"/>
          </w:tcPr>
          <w:p w:rsidR="007D4490" w:rsidRPr="00A66CEB" w:rsidRDefault="0022685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DFA">
              <w:rPr>
                <w:rFonts w:ascii="Times New Roman" w:hAnsi="Times New Roman" w:cs="Times New Roman"/>
                <w:sz w:val="20"/>
                <w:szCs w:val="20"/>
              </w:rPr>
              <w:t>общая, совместная с супругой</w:t>
            </w:r>
          </w:p>
        </w:tc>
        <w:tc>
          <w:tcPr>
            <w:tcW w:w="973" w:type="dxa"/>
          </w:tcPr>
          <w:p w:rsidR="007D4490" w:rsidRPr="007D4490" w:rsidRDefault="00AE7DF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7D4490" w:rsidRPr="007D4490" w:rsidRDefault="00D3032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DFA">
              <w:rPr>
                <w:rFonts w:ascii="Times New Roman" w:hAnsi="Times New Roman" w:cs="Times New Roman"/>
                <w:sz w:val="20"/>
                <w:szCs w:val="20"/>
              </w:rPr>
              <w:t>общая, совместная с супругой</w:t>
            </w:r>
          </w:p>
        </w:tc>
        <w:tc>
          <w:tcPr>
            <w:tcW w:w="973" w:type="dxa"/>
          </w:tcPr>
          <w:p w:rsidR="007D4490" w:rsidRPr="007D4490" w:rsidRDefault="00AE7DF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78C" w:rsidRPr="00A66CEB" w:rsidTr="007F6C7C">
        <w:tc>
          <w:tcPr>
            <w:tcW w:w="491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, совместная с супругом</w:t>
            </w:r>
          </w:p>
        </w:tc>
        <w:tc>
          <w:tcPr>
            <w:tcW w:w="973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60" w:type="dxa"/>
          </w:tcPr>
          <w:p w:rsidR="004B478C" w:rsidRPr="00434BBA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ХЭ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4B478C" w:rsidRPr="00A66CEB" w:rsidRDefault="0022685B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 588,25</w:t>
            </w:r>
          </w:p>
        </w:tc>
        <w:tc>
          <w:tcPr>
            <w:tcW w:w="1240" w:type="dxa"/>
          </w:tcPr>
          <w:p w:rsidR="004B478C" w:rsidRPr="00A66CEB" w:rsidRDefault="0022685B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78C" w:rsidRPr="00A66CEB" w:rsidTr="007F6C7C">
        <w:tc>
          <w:tcPr>
            <w:tcW w:w="491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, совместная с супругом</w:t>
            </w:r>
          </w:p>
        </w:tc>
        <w:tc>
          <w:tcPr>
            <w:tcW w:w="973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60" w:type="dxa"/>
          </w:tcPr>
          <w:p w:rsidR="004B478C" w:rsidRPr="00434BBA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B478C" w:rsidRDefault="0022685B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78C" w:rsidRPr="00A66CEB" w:rsidTr="007F6C7C">
        <w:tc>
          <w:tcPr>
            <w:tcW w:w="491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60" w:type="dxa"/>
          </w:tcPr>
          <w:p w:rsidR="004B478C" w:rsidRPr="00434BBA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78C" w:rsidRPr="00A66CEB" w:rsidTr="007F6C7C">
        <w:tc>
          <w:tcPr>
            <w:tcW w:w="491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B478C" w:rsidRPr="007D4490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60" w:type="dxa"/>
          </w:tcPr>
          <w:p w:rsidR="004B478C" w:rsidRPr="00434BBA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478C" w:rsidRPr="00A66CEB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B478C" w:rsidRDefault="004B478C" w:rsidP="004B4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4B478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4B478C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9312E" w:rsidRDefault="004418DA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9312E" w:rsidRPr="00434BBA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9312E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2" w:type="dxa"/>
          </w:tcPr>
          <w:p w:rsidR="00C9312E" w:rsidRPr="00E4703D" w:rsidRDefault="00A577EC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н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716A</w:t>
            </w:r>
          </w:p>
        </w:tc>
        <w:tc>
          <w:tcPr>
            <w:tcW w:w="1418" w:type="dxa"/>
          </w:tcPr>
          <w:p w:rsidR="00C9312E" w:rsidRPr="00A66CEB" w:rsidRDefault="0022685B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3 617,98</w:t>
            </w: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8DA" w:rsidRPr="00A66CEB" w:rsidTr="007F6C7C">
        <w:tc>
          <w:tcPr>
            <w:tcW w:w="491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418DA" w:rsidRPr="007D4490" w:rsidRDefault="00E75AD1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</w:tcPr>
          <w:p w:rsidR="004418DA" w:rsidRDefault="004418DA" w:rsidP="0044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418DA" w:rsidRDefault="004418DA" w:rsidP="0044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8DA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418DA" w:rsidRPr="00A66CEB" w:rsidRDefault="004418DA" w:rsidP="00441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00403A" w:rsidRDefault="00A577E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02FE" w:rsidRPr="00A66CEB" w:rsidRDefault="00A577E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4418DA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D1" w:rsidRPr="00A66CEB" w:rsidTr="007F6C7C">
        <w:tc>
          <w:tcPr>
            <w:tcW w:w="491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75AD1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75AD1" w:rsidRPr="007D4490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E75AD1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</w:tcPr>
          <w:p w:rsidR="00E75AD1" w:rsidRDefault="00E75AD1" w:rsidP="00E75AD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2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 542,45</w:t>
            </w:r>
          </w:p>
        </w:tc>
        <w:tc>
          <w:tcPr>
            <w:tcW w:w="1240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D1" w:rsidRPr="00A66CEB" w:rsidTr="007F6C7C">
        <w:tc>
          <w:tcPr>
            <w:tcW w:w="491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75AD1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75AD1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75AD1" w:rsidRPr="007D4490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75AD1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60" w:type="dxa"/>
          </w:tcPr>
          <w:p w:rsidR="00E75AD1" w:rsidRDefault="00E75AD1" w:rsidP="00E75AD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5AD1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75AD1" w:rsidRPr="00A66CEB" w:rsidRDefault="00E75AD1" w:rsidP="00E75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ст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0" w:type="dxa"/>
          </w:tcPr>
          <w:p w:rsidR="00D37ADD" w:rsidRDefault="00D37ADD" w:rsidP="00D37AD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E75AD1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 702,47</w:t>
            </w: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D37ADD" w:rsidRDefault="00D37ADD" w:rsidP="00D37AD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D37ADD" w:rsidRDefault="00D37ADD" w:rsidP="00D37AD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7ADD" w:rsidRDefault="00D37ADD" w:rsidP="00D37ADD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7ADD" w:rsidRDefault="00D37ADD" w:rsidP="00D37ADD"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2" w:type="dxa"/>
          </w:tcPr>
          <w:p w:rsidR="00D37ADD" w:rsidRDefault="00D37ADD" w:rsidP="00D37ADD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454872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 077</w:t>
            </w: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Default="00D37ADD" w:rsidP="00D37ADD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7ADD" w:rsidRDefault="00D37ADD" w:rsidP="00D37AD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37ADD" w:rsidRDefault="00D37ADD" w:rsidP="00D37ADD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7ADD" w:rsidRDefault="00D37ADD" w:rsidP="00D37ADD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D37ADD" w:rsidRDefault="00D37ADD" w:rsidP="00D37ADD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7ADD" w:rsidRDefault="00D37ADD" w:rsidP="00D37ADD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7ADD" w:rsidRDefault="00D37ADD" w:rsidP="00D37AD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37ADD" w:rsidRDefault="00D37ADD" w:rsidP="00D37ADD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7ADD" w:rsidRDefault="00D37ADD" w:rsidP="00D37ADD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D37ADD" w:rsidRDefault="00D37ADD" w:rsidP="00D37ADD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DD" w:rsidRPr="00A66CEB" w:rsidTr="007F6C7C">
        <w:tc>
          <w:tcPr>
            <w:tcW w:w="491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D37ADD" w:rsidRPr="00E37FB9" w:rsidRDefault="00D37ADD" w:rsidP="00D3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Наталия Александровна</w:t>
            </w:r>
          </w:p>
        </w:tc>
        <w:tc>
          <w:tcPr>
            <w:tcW w:w="1165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7ADD" w:rsidRPr="007D4490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37ADD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60" w:type="dxa"/>
          </w:tcPr>
          <w:p w:rsidR="00D37ADD" w:rsidRDefault="00D37ADD" w:rsidP="00D37AD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7ADD" w:rsidRPr="00EC3D6C" w:rsidRDefault="00EC3D6C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2" w:type="dxa"/>
          </w:tcPr>
          <w:p w:rsidR="00D37ADD" w:rsidRPr="00EC3D6C" w:rsidRDefault="00EC3D6C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D37ADD" w:rsidRPr="00EC3D6C" w:rsidRDefault="00D37ADD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37ADD" w:rsidRPr="00EC3D6C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ХУНДАЙ </w:t>
            </w:r>
            <w:r w:rsidR="00EC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</w:tcPr>
          <w:p w:rsidR="00D37ADD" w:rsidRPr="00A66CEB" w:rsidRDefault="00454872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 276,84</w:t>
            </w:r>
          </w:p>
        </w:tc>
        <w:tc>
          <w:tcPr>
            <w:tcW w:w="1240" w:type="dxa"/>
          </w:tcPr>
          <w:p w:rsidR="00D37ADD" w:rsidRPr="00A66CEB" w:rsidRDefault="00D37ADD" w:rsidP="00D3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3D6C" w:rsidRPr="00A66CEB" w:rsidTr="007F6C7C">
        <w:tc>
          <w:tcPr>
            <w:tcW w:w="491" w:type="dxa"/>
          </w:tcPr>
          <w:p w:rsidR="00EC3D6C" w:rsidRP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талия Вадимовна</w:t>
            </w:r>
          </w:p>
        </w:tc>
        <w:tc>
          <w:tcPr>
            <w:tcW w:w="1165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C3D6C" w:rsidRPr="007D4490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60" w:type="dxa"/>
          </w:tcPr>
          <w:p w:rsidR="00EC3D6C" w:rsidRDefault="00EC3D6C" w:rsidP="00EC3D6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C3D6C" w:rsidRDefault="00EC3D6C" w:rsidP="00EC3D6C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C3D6C" w:rsidRDefault="00EC3D6C" w:rsidP="00EC3D6C"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2" w:type="dxa"/>
          </w:tcPr>
          <w:p w:rsidR="00EC3D6C" w:rsidRDefault="00EC3D6C" w:rsidP="00EC3D6C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D6C" w:rsidRP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18" w:type="dxa"/>
          </w:tcPr>
          <w:p w:rsidR="00EC3D6C" w:rsidRPr="00EC3D6C" w:rsidRDefault="00587347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968,70</w:t>
            </w:r>
          </w:p>
        </w:tc>
        <w:tc>
          <w:tcPr>
            <w:tcW w:w="124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6C" w:rsidRPr="00A66CEB" w:rsidTr="007F6C7C">
        <w:tc>
          <w:tcPr>
            <w:tcW w:w="491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C3D6C" w:rsidRPr="007D4490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60" w:type="dxa"/>
          </w:tcPr>
          <w:p w:rsidR="00EC3D6C" w:rsidRDefault="00EC3D6C" w:rsidP="00EC3D6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6C" w:rsidRPr="00A66CEB" w:rsidTr="007F6C7C">
        <w:tc>
          <w:tcPr>
            <w:tcW w:w="491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EC3D6C" w:rsidRPr="007D4490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C3D6C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EC3D6C" w:rsidRDefault="00EC3D6C" w:rsidP="00EC3D6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2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C3D6C" w:rsidRPr="00A66CEB" w:rsidRDefault="00EC3D6C" w:rsidP="00EC3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8D1" w:rsidRPr="00A66CEB" w:rsidTr="007F6C7C">
        <w:tc>
          <w:tcPr>
            <w:tcW w:w="491" w:type="dxa"/>
          </w:tcPr>
          <w:p w:rsidR="00A228D1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60" w:type="dxa"/>
          </w:tcPr>
          <w:p w:rsidR="00A228D1" w:rsidRPr="00434BBA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овский Александр Геннадьевич</w:t>
            </w:r>
          </w:p>
        </w:tc>
        <w:tc>
          <w:tcPr>
            <w:tcW w:w="1165" w:type="dxa"/>
          </w:tcPr>
          <w:p w:rsidR="00A228D1" w:rsidRPr="00A66CEB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A228D1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228D1" w:rsidRPr="007D4490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A228D1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A228D1" w:rsidRDefault="00A228D1" w:rsidP="00A228D1"/>
        </w:tc>
        <w:tc>
          <w:tcPr>
            <w:tcW w:w="1166" w:type="dxa"/>
          </w:tcPr>
          <w:p w:rsidR="00A228D1" w:rsidRDefault="00A228D1" w:rsidP="00A228D1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228D1" w:rsidRDefault="00A228D1" w:rsidP="00A228D1"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2" w:type="dxa"/>
          </w:tcPr>
          <w:p w:rsidR="00A228D1" w:rsidRDefault="00A228D1" w:rsidP="00A228D1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28D1" w:rsidRPr="00EC3D6C" w:rsidRDefault="00587347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</w:tcPr>
          <w:p w:rsidR="00A228D1" w:rsidRPr="00EC3D6C" w:rsidRDefault="00587347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 906,72</w:t>
            </w:r>
          </w:p>
        </w:tc>
        <w:tc>
          <w:tcPr>
            <w:tcW w:w="1240" w:type="dxa"/>
          </w:tcPr>
          <w:p w:rsidR="00A228D1" w:rsidRPr="00A66CEB" w:rsidRDefault="00A228D1" w:rsidP="00A2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 Андрей Владимирович</w:t>
            </w:r>
          </w:p>
        </w:tc>
        <w:tc>
          <w:tcPr>
            <w:tcW w:w="1165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54E53" w:rsidRPr="007D4490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A54E53" w:rsidRDefault="00A54E53" w:rsidP="00A54E5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2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4E53" w:rsidRPr="0000403A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54E53" w:rsidRPr="00A66CEB" w:rsidRDefault="00935122" w:rsidP="00A5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3 016,03</w:t>
            </w:r>
          </w:p>
        </w:tc>
        <w:tc>
          <w:tcPr>
            <w:tcW w:w="124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</w:tcPr>
          <w:p w:rsidR="00A54E53" w:rsidRPr="007D4490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A54E53" w:rsidRDefault="00A54E53" w:rsidP="00A54E5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4E53" w:rsidRPr="007D4490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4E53" w:rsidRPr="007D4490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A54E53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A54E53" w:rsidRDefault="00A54E53" w:rsidP="00A54E5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4E53" w:rsidRPr="00A66CEB" w:rsidRDefault="00A54E53" w:rsidP="00A5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</w:tcPr>
          <w:p w:rsidR="009D6394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ов Александр Сергеевич</w:t>
            </w:r>
          </w:p>
        </w:tc>
        <w:tc>
          <w:tcPr>
            <w:tcW w:w="1165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A54E53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0A10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ПОЛО</w:t>
            </w:r>
          </w:p>
        </w:tc>
        <w:tc>
          <w:tcPr>
            <w:tcW w:w="1418" w:type="dxa"/>
          </w:tcPr>
          <w:p w:rsidR="009D6394" w:rsidRPr="008F4864" w:rsidRDefault="00935122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130,21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DD5F5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9D6394" w:rsidRPr="007D4490" w:rsidRDefault="00DD5F5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9D6394" w:rsidP="009D6394"/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5C0A10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УАЗ 3315148</w:t>
            </w: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53" w:rsidRPr="00A66CEB" w:rsidTr="007F6C7C">
        <w:tc>
          <w:tcPr>
            <w:tcW w:w="491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4E53" w:rsidRPr="007D4490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4E53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54E53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54E53" w:rsidRPr="003A02D2" w:rsidRDefault="00A54E53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E53" w:rsidRPr="00C21224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СА 382994</w:t>
            </w:r>
          </w:p>
        </w:tc>
        <w:tc>
          <w:tcPr>
            <w:tcW w:w="1418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4E53" w:rsidRPr="00A66CEB" w:rsidRDefault="00A54E5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50" w:rsidRPr="00A66CEB" w:rsidTr="007F6C7C">
        <w:tc>
          <w:tcPr>
            <w:tcW w:w="491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F2E50" w:rsidRPr="007D4490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7" w:type="dxa"/>
          </w:tcPr>
          <w:p w:rsidR="001F2E50" w:rsidRPr="007D4490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F2E50" w:rsidRDefault="001C4396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60" w:type="dxa"/>
          </w:tcPr>
          <w:p w:rsidR="001F2E50" w:rsidRDefault="001F2E50" w:rsidP="001F2E5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F2E50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1F2E50" w:rsidRDefault="001F2E50" w:rsidP="001F2E5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2E50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E50" w:rsidRPr="00A66CEB" w:rsidRDefault="005C0A1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695,63</w:t>
            </w:r>
          </w:p>
        </w:tc>
        <w:tc>
          <w:tcPr>
            <w:tcW w:w="1240" w:type="dxa"/>
          </w:tcPr>
          <w:p w:rsidR="001F2E50" w:rsidRPr="00A66CEB" w:rsidRDefault="001F2E50" w:rsidP="001F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B23763" w:rsidP="009D639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1F2E50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60" w:type="dxa"/>
          </w:tcPr>
          <w:p w:rsidR="009D6394" w:rsidRPr="00A66CEB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 Семен Сергеевич</w:t>
            </w:r>
          </w:p>
        </w:tc>
        <w:tc>
          <w:tcPr>
            <w:tcW w:w="1165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</w:t>
            </w:r>
            <w:r w:rsidR="00FF5CF8">
              <w:rPr>
                <w:rFonts w:ascii="Times New Roman" w:hAnsi="Times New Roman" w:cs="Times New Roman"/>
                <w:sz w:val="20"/>
                <w:szCs w:val="20"/>
              </w:rPr>
              <w:t xml:space="preserve">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9D6394" w:rsidRDefault="001C439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6394" w:rsidRPr="007D4490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9D6394" w:rsidRDefault="00FF5CF8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03C3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9D6394" w:rsidRPr="00A66CEB" w:rsidRDefault="00903C3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1C439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D6394" w:rsidRPr="00A66CEB" w:rsidRDefault="001C439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6 948,22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1C439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295,26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9D6394" w:rsidRPr="007D4490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9D6394" w:rsidRDefault="00293AE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1" w:rsidRPr="00A66CEB" w:rsidTr="007F6C7C">
        <w:tc>
          <w:tcPr>
            <w:tcW w:w="491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C4331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C4331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C4331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C4331" w:rsidRPr="003A02D2" w:rsidRDefault="001C4331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C4331" w:rsidRPr="00A66CEB" w:rsidRDefault="001C4396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C4331" w:rsidRPr="00A66CEB" w:rsidRDefault="001C433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D1688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Евгений Валерьевич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D1688A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AA165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D39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00403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8E2211" w:rsidRPr="00A66CEB" w:rsidRDefault="00FE352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67 820,11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13902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13902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13902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8E2211" w:rsidRPr="007D4490" w:rsidRDefault="00313902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</w:tcPr>
          <w:p w:rsidR="008E2211" w:rsidRDefault="00D5604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902" w:rsidRPr="00A66CEB" w:rsidTr="007F6C7C">
        <w:tc>
          <w:tcPr>
            <w:tcW w:w="491" w:type="dxa"/>
          </w:tcPr>
          <w:p w:rsidR="00313902" w:rsidRPr="00A66CEB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13902" w:rsidRPr="00A66CEB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13902" w:rsidRPr="00A66CEB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13902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313902" w:rsidRPr="007D4490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13902" w:rsidRDefault="00D56043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60" w:type="dxa"/>
          </w:tcPr>
          <w:p w:rsidR="00313902" w:rsidRDefault="00313902" w:rsidP="00313902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13902" w:rsidRPr="00A66CEB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13902" w:rsidRPr="00A66CEB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13902" w:rsidRPr="00A66CEB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3902" w:rsidRPr="00A66CEB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902" w:rsidRPr="00A66CEB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13902" w:rsidRPr="00A66CEB" w:rsidRDefault="00313902" w:rsidP="0031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71A" w:rsidRPr="00A66CEB" w:rsidTr="007F6C7C">
        <w:tc>
          <w:tcPr>
            <w:tcW w:w="491" w:type="dxa"/>
          </w:tcPr>
          <w:p w:rsidR="003F571A" w:rsidRPr="00A66CEB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F571A" w:rsidRPr="00A66CEB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F571A" w:rsidRPr="00A66CEB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F571A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F571A" w:rsidRPr="007D4490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3/100</w:t>
            </w:r>
          </w:p>
        </w:tc>
        <w:tc>
          <w:tcPr>
            <w:tcW w:w="973" w:type="dxa"/>
          </w:tcPr>
          <w:p w:rsidR="003F571A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160" w:type="dxa"/>
          </w:tcPr>
          <w:p w:rsidR="003F571A" w:rsidRDefault="003F571A" w:rsidP="003F571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F571A" w:rsidRPr="00A66CEB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3F571A" w:rsidRPr="00A66CEB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2" w:type="dxa"/>
          </w:tcPr>
          <w:p w:rsidR="003F571A" w:rsidRPr="00A66CEB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571A" w:rsidRPr="00A66CEB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571A" w:rsidRPr="00A66CEB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57 317,89</w:t>
            </w:r>
          </w:p>
        </w:tc>
        <w:tc>
          <w:tcPr>
            <w:tcW w:w="1240" w:type="dxa"/>
          </w:tcPr>
          <w:p w:rsidR="003F571A" w:rsidRPr="00A66CEB" w:rsidRDefault="003F571A" w:rsidP="003F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3F571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E2211" w:rsidRPr="00A66CEB" w:rsidRDefault="003F571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32" w:type="dxa"/>
          </w:tcPr>
          <w:p w:rsidR="008E2211" w:rsidRPr="00A66CEB" w:rsidRDefault="003914A2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EC4D7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60" w:type="dxa"/>
          </w:tcPr>
          <w:p w:rsidR="008E2211" w:rsidRPr="003A02D2" w:rsidRDefault="008E2211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3F571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</w:tcPr>
          <w:p w:rsidR="008E2211" w:rsidRPr="00A66CEB" w:rsidRDefault="003F571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2" w:type="dxa"/>
          </w:tcPr>
          <w:p w:rsidR="008E2211" w:rsidRPr="00A66CEB" w:rsidRDefault="003F571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EC4D7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EC4D7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9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339" w:rsidRPr="00A66CEB" w:rsidTr="007F6C7C">
        <w:tc>
          <w:tcPr>
            <w:tcW w:w="491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 Олег Александрович</w:t>
            </w:r>
          </w:p>
        </w:tc>
        <w:tc>
          <w:tcPr>
            <w:tcW w:w="1165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Костро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дьмого созыва</w:t>
            </w:r>
          </w:p>
        </w:tc>
        <w:tc>
          <w:tcPr>
            <w:tcW w:w="1232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791339" w:rsidRPr="007D4490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пропор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льна размеру общей площади квартиры</w:t>
            </w:r>
          </w:p>
        </w:tc>
        <w:tc>
          <w:tcPr>
            <w:tcW w:w="973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</w:t>
            </w:r>
          </w:p>
        </w:tc>
        <w:tc>
          <w:tcPr>
            <w:tcW w:w="1160" w:type="dxa"/>
          </w:tcPr>
          <w:p w:rsidR="00791339" w:rsidRDefault="00791339" w:rsidP="007913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339" w:rsidRPr="00C21224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70</w:t>
            </w:r>
          </w:p>
        </w:tc>
        <w:tc>
          <w:tcPr>
            <w:tcW w:w="1418" w:type="dxa"/>
          </w:tcPr>
          <w:p w:rsidR="00791339" w:rsidRPr="00A66CEB" w:rsidRDefault="003F571A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3 214,49</w:t>
            </w:r>
          </w:p>
        </w:tc>
        <w:tc>
          <w:tcPr>
            <w:tcW w:w="1240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339" w:rsidRPr="00A66CEB" w:rsidTr="007F6C7C">
        <w:tc>
          <w:tcPr>
            <w:tcW w:w="491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791339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0" w:type="dxa"/>
          </w:tcPr>
          <w:p w:rsidR="00791339" w:rsidRPr="003A02D2" w:rsidRDefault="00791339" w:rsidP="007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91339" w:rsidRPr="00A66CEB" w:rsidRDefault="00791339" w:rsidP="00791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D79" w:rsidRPr="00A66CEB" w:rsidTr="007F6C7C">
        <w:tc>
          <w:tcPr>
            <w:tcW w:w="491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C4D79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C21224">
              <w:rPr>
                <w:rFonts w:ascii="Times New Roman" w:hAnsi="Times New Roman" w:cs="Times New Roman"/>
                <w:sz w:val="20"/>
                <w:szCs w:val="20"/>
              </w:rPr>
              <w:t>общее имущество собственников помещений в многоквартирном доме</w:t>
            </w:r>
          </w:p>
        </w:tc>
        <w:tc>
          <w:tcPr>
            <w:tcW w:w="1127" w:type="dxa"/>
          </w:tcPr>
          <w:p w:rsidR="00EC4D79" w:rsidRPr="007D4490" w:rsidRDefault="00C21224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пропорциональна размеру общей площади квартиры</w:t>
            </w:r>
          </w:p>
        </w:tc>
        <w:tc>
          <w:tcPr>
            <w:tcW w:w="973" w:type="dxa"/>
          </w:tcPr>
          <w:p w:rsidR="00EC4D79" w:rsidRDefault="00C21224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0" w:type="dxa"/>
          </w:tcPr>
          <w:p w:rsidR="00EC4D79" w:rsidRDefault="00EC4D79" w:rsidP="00EC4D7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C4D79" w:rsidRPr="00A66CEB" w:rsidRDefault="00EC4D79" w:rsidP="00EC4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Pr="00C21224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53C30" w:rsidRPr="007D449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60" w:type="dxa"/>
          </w:tcPr>
          <w:p w:rsidR="00C53C30" w:rsidRDefault="00C53C30" w:rsidP="00C53C3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C53C30" w:rsidRDefault="003F571A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-50</w:t>
            </w:r>
          </w:p>
        </w:tc>
        <w:tc>
          <w:tcPr>
            <w:tcW w:w="1418" w:type="dxa"/>
          </w:tcPr>
          <w:p w:rsidR="00C53C30" w:rsidRPr="00A66CEB" w:rsidRDefault="003F571A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2 117,39</w:t>
            </w: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Pr="00434BBA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53C30" w:rsidRPr="007D449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1160" w:type="dxa"/>
          </w:tcPr>
          <w:p w:rsidR="00C53C30" w:rsidRDefault="00C53C30" w:rsidP="00C53C3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53C30" w:rsidRPr="007D449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пропорциональна размеру общей площади квартиры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160" w:type="dxa"/>
          </w:tcPr>
          <w:p w:rsidR="00C53C30" w:rsidRDefault="00C53C30" w:rsidP="00C53C3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0" w:type="dxa"/>
          </w:tcPr>
          <w:p w:rsidR="00C53C30" w:rsidRPr="003A02D2" w:rsidRDefault="00C53C30" w:rsidP="00C5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30" w:rsidRPr="00A66CEB" w:rsidTr="007F6C7C">
        <w:tc>
          <w:tcPr>
            <w:tcW w:w="491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общее имущество собственников помещений в многоквартирном доме</w:t>
            </w:r>
          </w:p>
        </w:tc>
        <w:tc>
          <w:tcPr>
            <w:tcW w:w="1127" w:type="dxa"/>
          </w:tcPr>
          <w:p w:rsidR="00C53C30" w:rsidRPr="007D449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пропорциональна размеру общей площади квартиры</w:t>
            </w:r>
          </w:p>
        </w:tc>
        <w:tc>
          <w:tcPr>
            <w:tcW w:w="973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0" w:type="dxa"/>
          </w:tcPr>
          <w:p w:rsidR="00C53C30" w:rsidRDefault="00C53C30" w:rsidP="00C53C3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C30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3C30" w:rsidRPr="00A66CEB" w:rsidRDefault="00C53C30" w:rsidP="00C5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89" w:rsidRPr="00A66CEB" w:rsidTr="007F6C7C">
        <w:tc>
          <w:tcPr>
            <w:tcW w:w="491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31E89" w:rsidRPr="003A02D2" w:rsidRDefault="00A31E89" w:rsidP="00A31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89" w:rsidRPr="00A66CEB" w:rsidTr="007F6C7C">
        <w:tc>
          <w:tcPr>
            <w:tcW w:w="491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31E89" w:rsidRPr="00434BBA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31E89" w:rsidRPr="003A02D2" w:rsidRDefault="00A31E89" w:rsidP="00A31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89" w:rsidRPr="00A66CEB" w:rsidTr="007F6C7C">
        <w:tc>
          <w:tcPr>
            <w:tcW w:w="491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ав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1165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31E89" w:rsidRDefault="00A31E89" w:rsidP="00A31E89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A31E89" w:rsidRDefault="00A31E89" w:rsidP="00A31E8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E89" w:rsidRPr="00A66CEB" w:rsidRDefault="002313EA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 099,89</w:t>
            </w:r>
          </w:p>
        </w:tc>
        <w:tc>
          <w:tcPr>
            <w:tcW w:w="124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89" w:rsidRPr="00A66CEB" w:rsidTr="007F6C7C">
        <w:tc>
          <w:tcPr>
            <w:tcW w:w="491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31E89" w:rsidRDefault="00A31E89" w:rsidP="00A31E89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31E89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A31E89" w:rsidRDefault="00A31E89" w:rsidP="00A31E8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2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E89" w:rsidRPr="00A66CEB" w:rsidRDefault="0074459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555,52</w:t>
            </w:r>
          </w:p>
        </w:tc>
        <w:tc>
          <w:tcPr>
            <w:tcW w:w="1240" w:type="dxa"/>
          </w:tcPr>
          <w:p w:rsidR="00A31E89" w:rsidRPr="00A66CEB" w:rsidRDefault="00A31E89" w:rsidP="00A3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A31E8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165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A31E89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61165D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B86A64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165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6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A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B86A64" w:rsidRPr="00B86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A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B86A64" w:rsidRPr="00B86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6A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</w:tcPr>
          <w:p w:rsidR="008E2211" w:rsidRPr="00A66CEB" w:rsidRDefault="00B86A64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2 071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935DCF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8E2211" w:rsidRPr="00B86A64" w:rsidRDefault="00B86A64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6A6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,</w:t>
            </w:r>
            <w:r w:rsidRPr="00B86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B86A64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774,34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3A" w:rsidRPr="00A66CEB" w:rsidTr="007F6C7C">
        <w:tc>
          <w:tcPr>
            <w:tcW w:w="491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6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165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D9273A" w:rsidRPr="00434BB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9273A" w:rsidRPr="007D4490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0" w:type="dxa"/>
          </w:tcPr>
          <w:p w:rsidR="00D9273A" w:rsidRDefault="00D9273A" w:rsidP="00D9273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2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9273A" w:rsidRPr="00A66CEB" w:rsidRDefault="00430021" w:rsidP="00D9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 w:rsidR="00224F12">
              <w:rPr>
                <w:rFonts w:ascii="Times New Roman" w:hAnsi="Times New Roman" w:cs="Times New Roman"/>
                <w:sz w:val="20"/>
                <w:szCs w:val="20"/>
              </w:rPr>
              <w:t>58 741,79</w:t>
            </w:r>
          </w:p>
        </w:tc>
        <w:tc>
          <w:tcPr>
            <w:tcW w:w="124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3A" w:rsidRPr="00A66CEB" w:rsidTr="007F6C7C">
        <w:tc>
          <w:tcPr>
            <w:tcW w:w="491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60" w:type="dxa"/>
          </w:tcPr>
          <w:p w:rsidR="00D9273A" w:rsidRPr="003A02D2" w:rsidRDefault="00D9273A" w:rsidP="00D92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273A" w:rsidRPr="003A02D2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9273A" w:rsidRDefault="00D9273A" w:rsidP="00D9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3A" w:rsidRPr="00A66CEB" w:rsidTr="007F6C7C">
        <w:tc>
          <w:tcPr>
            <w:tcW w:w="491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60" w:type="dxa"/>
          </w:tcPr>
          <w:p w:rsidR="00D9273A" w:rsidRPr="003A02D2" w:rsidRDefault="00D9273A" w:rsidP="00D92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273A" w:rsidRPr="003A02D2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73A" w:rsidRP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418" w:type="dxa"/>
          </w:tcPr>
          <w:p w:rsidR="00D9273A" w:rsidRDefault="00430021" w:rsidP="0022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</w:t>
            </w:r>
            <w:r w:rsidR="00224F12">
              <w:rPr>
                <w:rFonts w:ascii="Times New Roman" w:hAnsi="Times New Roman" w:cs="Times New Roman"/>
                <w:sz w:val="20"/>
                <w:szCs w:val="20"/>
              </w:rPr>
              <w:t>62 735,22</w:t>
            </w:r>
          </w:p>
        </w:tc>
        <w:tc>
          <w:tcPr>
            <w:tcW w:w="124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3A" w:rsidRPr="00A66CEB" w:rsidTr="007F6C7C">
        <w:tc>
          <w:tcPr>
            <w:tcW w:w="491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9273A" w:rsidRDefault="00D9273A" w:rsidP="00D9273A">
            <w:r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973" w:type="dxa"/>
          </w:tcPr>
          <w:p w:rsidR="00D9273A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60" w:type="dxa"/>
          </w:tcPr>
          <w:p w:rsidR="00D9273A" w:rsidRDefault="00D9273A" w:rsidP="00D9273A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D9273A" w:rsidRPr="00A66CEB" w:rsidRDefault="00D9273A" w:rsidP="00D92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2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273A" w:rsidRPr="00A66CEB" w:rsidRDefault="00D9273A" w:rsidP="00D9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F1EFB" w:rsidRDefault="007F1EFB" w:rsidP="007F1EFB">
            <w:r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60" w:type="dxa"/>
          </w:tcPr>
          <w:p w:rsidR="007F1EFB" w:rsidRDefault="007F1EFB" w:rsidP="007F1EFB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7F1EFB" w:rsidRPr="00A66CEB" w:rsidRDefault="007F1EFB" w:rsidP="007F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2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</w:tcPr>
          <w:p w:rsidR="007F1EFB" w:rsidRPr="00434BBA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аров Владимир Олегович</w:t>
            </w:r>
          </w:p>
        </w:tc>
        <w:tc>
          <w:tcPr>
            <w:tcW w:w="1165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7F1EFB" w:rsidRPr="00434BBA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:rsidR="007F1EFB" w:rsidRDefault="007F1EFB" w:rsidP="007F1EF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418" w:type="dxa"/>
          </w:tcPr>
          <w:p w:rsidR="007F1EFB" w:rsidRPr="00A66CEB" w:rsidRDefault="00224F12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 288,95</w:t>
            </w: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Pr="00434BBA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1160" w:type="dxa"/>
          </w:tcPr>
          <w:p w:rsidR="007F1EFB" w:rsidRDefault="007F1EFB" w:rsidP="007F1EF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3A02D2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Default="007F1EFB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60" w:type="dxa"/>
          </w:tcPr>
          <w:p w:rsidR="007F1EFB" w:rsidRPr="003A02D2" w:rsidRDefault="007F1EFB" w:rsidP="007F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3A02D2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Default="007F1EFB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0" w:type="dxa"/>
          </w:tcPr>
          <w:p w:rsidR="007F1EFB" w:rsidRPr="003A02D2" w:rsidRDefault="007F1EFB" w:rsidP="007F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3A02D2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Default="007F1EFB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FB" w:rsidRPr="00A66CEB" w:rsidTr="007F6C7C">
        <w:tc>
          <w:tcPr>
            <w:tcW w:w="491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F1EFB" w:rsidRPr="00434BBA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0" w:type="dxa"/>
          </w:tcPr>
          <w:p w:rsidR="007F1EFB" w:rsidRPr="003A02D2" w:rsidRDefault="007F1EFB" w:rsidP="007F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F1EFB" w:rsidRPr="007D4490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F1EFB" w:rsidRPr="003A02D2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F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EFB" w:rsidRDefault="007F1EFB" w:rsidP="007F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F1EFB" w:rsidRPr="00A66CEB" w:rsidRDefault="007F1EFB" w:rsidP="007F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,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8" w:type="dxa"/>
          </w:tcPr>
          <w:p w:rsidR="00AB678B" w:rsidRDefault="00430021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74 714,50</w:t>
            </w: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224F12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1160" w:type="dxa"/>
          </w:tcPr>
          <w:p w:rsidR="00AB678B" w:rsidRPr="003A02D2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60" w:type="dxa"/>
          </w:tcPr>
          <w:p w:rsidR="00AB678B" w:rsidRPr="003A02D2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60" w:type="dxa"/>
          </w:tcPr>
          <w:p w:rsidR="00AB678B" w:rsidRPr="003A02D2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3A02D2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AB678B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B678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AB678B" w:rsidRPr="00A66CE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78B" w:rsidRDefault="007A65D2" w:rsidP="00A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400</w:t>
            </w: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Алексей Дмитриевич</w:t>
            </w:r>
          </w:p>
        </w:tc>
        <w:tc>
          <w:tcPr>
            <w:tcW w:w="1165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,7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stang</w:t>
            </w:r>
            <w:proofErr w:type="spellEnd"/>
          </w:p>
        </w:tc>
        <w:tc>
          <w:tcPr>
            <w:tcW w:w="1418" w:type="dxa"/>
          </w:tcPr>
          <w:p w:rsidR="00AB678B" w:rsidRPr="00A66CEB" w:rsidRDefault="007A65D2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3 298,79</w:t>
            </w: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B678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AB678B" w:rsidRDefault="00E31419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="00AB6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Ram 1500</w:t>
            </w:r>
          </w:p>
        </w:tc>
        <w:tc>
          <w:tcPr>
            <w:tcW w:w="1418" w:type="dxa"/>
          </w:tcPr>
          <w:p w:rsidR="00AB678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8B" w:rsidRPr="00A66CEB" w:rsidTr="007F6C7C">
        <w:tc>
          <w:tcPr>
            <w:tcW w:w="491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B678B" w:rsidRPr="00434BBA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AB678B" w:rsidRPr="007D4490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B678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60" w:type="dxa"/>
          </w:tcPr>
          <w:p w:rsidR="00AB678B" w:rsidRDefault="00AB678B" w:rsidP="00AB678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678B" w:rsidRPr="00E31419" w:rsidRDefault="00E31419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F250L</w:t>
            </w:r>
          </w:p>
        </w:tc>
        <w:tc>
          <w:tcPr>
            <w:tcW w:w="1418" w:type="dxa"/>
          </w:tcPr>
          <w:p w:rsidR="00AB678B" w:rsidRDefault="00AB678B" w:rsidP="00A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678B" w:rsidRPr="00A66CEB" w:rsidRDefault="00AB678B" w:rsidP="00AB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83" w:rsidRPr="00A66CEB" w:rsidTr="007F6C7C">
        <w:tc>
          <w:tcPr>
            <w:tcW w:w="491" w:type="dxa"/>
          </w:tcPr>
          <w:p w:rsidR="00A81C83" w:rsidRPr="00A66CEB" w:rsidRDefault="00816BD4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165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81C83" w:rsidRDefault="00A81C83" w:rsidP="00A81C83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81C83" w:rsidRPr="007D4490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81C83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60" w:type="dxa"/>
          </w:tcPr>
          <w:p w:rsidR="00A81C83" w:rsidRDefault="00A81C83" w:rsidP="00A81C83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32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-1</w:t>
            </w:r>
          </w:p>
        </w:tc>
        <w:tc>
          <w:tcPr>
            <w:tcW w:w="1418" w:type="dxa"/>
          </w:tcPr>
          <w:p w:rsidR="00A81C83" w:rsidRPr="00A66CEB" w:rsidRDefault="007A65D2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75 997,63</w:t>
            </w:r>
          </w:p>
        </w:tc>
        <w:tc>
          <w:tcPr>
            <w:tcW w:w="1240" w:type="dxa"/>
          </w:tcPr>
          <w:p w:rsidR="00A81C83" w:rsidRPr="00A66CEB" w:rsidRDefault="00A81C83" w:rsidP="00A81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D4" w:rsidRPr="00A66CEB" w:rsidTr="007F6C7C">
        <w:tc>
          <w:tcPr>
            <w:tcW w:w="491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16BD4" w:rsidRDefault="00816BD4" w:rsidP="00816BD4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16BD4" w:rsidRDefault="00816BD4" w:rsidP="00816BD4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16BD4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9</w:t>
            </w:r>
          </w:p>
        </w:tc>
        <w:tc>
          <w:tcPr>
            <w:tcW w:w="1160" w:type="dxa"/>
          </w:tcPr>
          <w:p w:rsidR="00816BD4" w:rsidRDefault="00816BD4" w:rsidP="00816BD4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16BD4" w:rsidRDefault="00816BD4" w:rsidP="00816BD4">
            <w:r w:rsidRPr="00F73C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9</w:t>
            </w:r>
          </w:p>
        </w:tc>
        <w:tc>
          <w:tcPr>
            <w:tcW w:w="1132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7A65D2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2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50628" w:rsidRPr="00A66CEB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 </w:t>
            </w:r>
          </w:p>
        </w:tc>
        <w:tc>
          <w:tcPr>
            <w:tcW w:w="1132" w:type="dxa"/>
          </w:tcPr>
          <w:p w:rsidR="00A50628" w:rsidRPr="00A66CEB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81C83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Default="00A50628" w:rsidP="00A50628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,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50628" w:rsidRPr="007D4490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A50628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72C" w:rsidRPr="00A66CEB" w:rsidTr="007F6C7C">
        <w:tc>
          <w:tcPr>
            <w:tcW w:w="491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9272C" w:rsidRDefault="0099272C" w:rsidP="0099272C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9272C" w:rsidRDefault="0099272C" w:rsidP="0099272C"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99272C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60" w:type="dxa"/>
          </w:tcPr>
          <w:p w:rsidR="0099272C" w:rsidRDefault="0099272C" w:rsidP="0099272C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9272C" w:rsidRPr="00A66CEB" w:rsidRDefault="0099272C" w:rsidP="00992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816BD4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</w:t>
            </w:r>
            <w:r w:rsidR="00A5062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992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0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Pr="00457665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50628" w:rsidRPr="005B30EF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0" w:type="dxa"/>
          </w:tcPr>
          <w:p w:rsidR="00A50628" w:rsidRPr="004530E9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104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Pr="002F2109" w:rsidRDefault="0099272C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Pr="00561073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A50628" w:rsidRPr="004530E9" w:rsidRDefault="00A50628" w:rsidP="00A5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50628" w:rsidRDefault="00A50628" w:rsidP="00A5062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Pr="007D4490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Default="00A50628" w:rsidP="00A5062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50628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28" w:rsidRPr="00A66CEB" w:rsidTr="007F6C7C">
        <w:tc>
          <w:tcPr>
            <w:tcW w:w="491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0628" w:rsidRDefault="00A50628" w:rsidP="00A50628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A50628" w:rsidRDefault="00A50628" w:rsidP="00A50628"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A50628" w:rsidRDefault="0099272C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160" w:type="dxa"/>
          </w:tcPr>
          <w:p w:rsidR="00A50628" w:rsidRDefault="00A50628" w:rsidP="00A5062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50628" w:rsidRPr="00A66CEB" w:rsidRDefault="00A50628" w:rsidP="00A50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D4" w:rsidRPr="00A66CEB" w:rsidTr="007F6C7C">
        <w:tc>
          <w:tcPr>
            <w:tcW w:w="491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16BD4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816BD4" w:rsidRPr="007D4490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16BD4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60" w:type="dxa"/>
          </w:tcPr>
          <w:p w:rsidR="00816BD4" w:rsidRDefault="00816BD4" w:rsidP="00816BD4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16BD4" w:rsidRPr="00A66CEB" w:rsidRDefault="00816BD4" w:rsidP="00816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816BD4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816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SANTAFE</w:t>
            </w:r>
          </w:p>
        </w:tc>
        <w:tc>
          <w:tcPr>
            <w:tcW w:w="1418" w:type="dxa"/>
          </w:tcPr>
          <w:p w:rsidR="003E335E" w:rsidRPr="00A66CEB" w:rsidRDefault="00C82625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281,96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/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B42610" w:rsidRDefault="00B4261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ин Евгений Леонидович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</w:t>
            </w:r>
            <w:r w:rsidR="00B42610">
              <w:rPr>
                <w:rFonts w:ascii="Times New Roman" w:hAnsi="Times New Roman" w:cs="Times New Roman"/>
                <w:sz w:val="20"/>
                <w:szCs w:val="20"/>
              </w:rPr>
              <w:t xml:space="preserve">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3E335E" w:rsidP="003E335E">
            <w:r w:rsidRPr="00CF7E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6</w:t>
            </w:r>
          </w:p>
        </w:tc>
        <w:tc>
          <w:tcPr>
            <w:tcW w:w="1132" w:type="dxa"/>
          </w:tcPr>
          <w:p w:rsidR="003E335E" w:rsidRDefault="003E335E" w:rsidP="003E335E">
            <w:r w:rsidRPr="005B4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704AAC" w:rsidRDefault="00C82625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ДЖИ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418" w:type="dxa"/>
          </w:tcPr>
          <w:p w:rsidR="003E335E" w:rsidRPr="00A66CEB" w:rsidRDefault="00C82625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 347,15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Default="00B42610" w:rsidP="003E335E">
            <w:r>
              <w:rPr>
                <w:rFonts w:ascii="Times New Roman" w:hAnsi="Times New Roman" w:cs="Times New Roman"/>
                <w:sz w:val="20"/>
                <w:szCs w:val="20"/>
              </w:rPr>
              <w:t>долевая 53/69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704AA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62" w:type="dxa"/>
          </w:tcPr>
          <w:p w:rsidR="003E335E" w:rsidRPr="00704AAC" w:rsidRDefault="00704AA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2" w:type="dxa"/>
          </w:tcPr>
          <w:p w:rsidR="003E335E" w:rsidRPr="00A66CEB" w:rsidRDefault="00704AAC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704AAC" w:rsidRDefault="00C82625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с пристройкой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3E335E" w:rsidRDefault="003E335E" w:rsidP="003E335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60" w:type="dxa"/>
          </w:tcPr>
          <w:p w:rsidR="003E335E" w:rsidRDefault="003E335E" w:rsidP="003E335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AAC" w:rsidRPr="00A66CEB" w:rsidTr="007F6C7C">
        <w:tc>
          <w:tcPr>
            <w:tcW w:w="491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04AAC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7" w:type="dxa"/>
          </w:tcPr>
          <w:p w:rsidR="00704AAC" w:rsidRDefault="00704AAC" w:rsidP="00704AAC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04AAC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1160" w:type="dxa"/>
          </w:tcPr>
          <w:p w:rsidR="00704AAC" w:rsidRDefault="00704AAC" w:rsidP="00704AAC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04AAC" w:rsidRPr="00A66CEB" w:rsidRDefault="00704AAC" w:rsidP="00704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E335E" w:rsidRDefault="003E335E" w:rsidP="003E335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335E" w:rsidRPr="007D4490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2" w:type="dxa"/>
          </w:tcPr>
          <w:p w:rsidR="003E335E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704AAC" w:rsidRDefault="001750F1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 970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5E" w:rsidRPr="00A66CEB" w:rsidTr="007F6C7C">
        <w:tc>
          <w:tcPr>
            <w:tcW w:w="491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335E" w:rsidRDefault="003E335E" w:rsidP="003E335E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335E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3E335E" w:rsidRPr="007D4490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9</w:t>
            </w:r>
          </w:p>
        </w:tc>
        <w:tc>
          <w:tcPr>
            <w:tcW w:w="973" w:type="dxa"/>
          </w:tcPr>
          <w:p w:rsidR="003E335E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3E335E" w:rsidRDefault="003E335E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335E" w:rsidRDefault="000841B0" w:rsidP="003E33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3E335E" w:rsidRPr="007D4490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3E335E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335E" w:rsidRPr="00A66CEB" w:rsidRDefault="000841B0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1240" w:type="dxa"/>
          </w:tcPr>
          <w:p w:rsidR="003E335E" w:rsidRPr="00A66CEB" w:rsidRDefault="003E335E" w:rsidP="003E3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B0" w:rsidRPr="00A66CEB" w:rsidTr="007F6C7C">
        <w:tc>
          <w:tcPr>
            <w:tcW w:w="491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841B0" w:rsidRDefault="000841B0" w:rsidP="000841B0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841B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841B0" w:rsidRPr="007D449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9</w:t>
            </w:r>
          </w:p>
        </w:tc>
        <w:tc>
          <w:tcPr>
            <w:tcW w:w="973" w:type="dxa"/>
          </w:tcPr>
          <w:p w:rsidR="000841B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0841B0" w:rsidRDefault="000841B0" w:rsidP="000841B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66" w:type="dxa"/>
          </w:tcPr>
          <w:p w:rsidR="000841B0" w:rsidRDefault="000841B0" w:rsidP="000841B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0841B0" w:rsidRPr="007D449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841B0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1240" w:type="dxa"/>
          </w:tcPr>
          <w:p w:rsidR="000841B0" w:rsidRPr="00A66CEB" w:rsidRDefault="000841B0" w:rsidP="00084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0841B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ев Александр Геннадьевич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0841B0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160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643BAD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643B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РЕНО </w:t>
            </w:r>
            <w:r w:rsidR="00643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18" w:type="dxa"/>
          </w:tcPr>
          <w:p w:rsidR="00E31419" w:rsidRPr="00A66CEB" w:rsidRDefault="001750F1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 709,15</w:t>
            </w: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Default="00E31419" w:rsidP="00E31419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750F1">
              <w:rPr>
                <w:rFonts w:ascii="Times New Roman" w:hAnsi="Times New Roman" w:cs="Times New Roman"/>
                <w:sz w:val="20"/>
                <w:szCs w:val="20"/>
              </w:rPr>
              <w:t xml:space="preserve"> с мансардой</w:t>
            </w:r>
          </w:p>
        </w:tc>
        <w:tc>
          <w:tcPr>
            <w:tcW w:w="1127" w:type="dxa"/>
          </w:tcPr>
          <w:p w:rsidR="00E31419" w:rsidRDefault="00E31419" w:rsidP="00E31419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31419" w:rsidRDefault="00E31419" w:rsidP="00E31419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643BAD" w:rsidRDefault="00643BAD" w:rsidP="00643BAD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60" w:type="dxa"/>
          </w:tcPr>
          <w:p w:rsidR="00643BAD" w:rsidRDefault="00643BAD" w:rsidP="00643BA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BAD" w:rsidRPr="002709CF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Pr="007D4490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43BAD" w:rsidRPr="003A253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BAD" w:rsidRDefault="001750F1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834,68</w:t>
            </w: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65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43BAD" w:rsidRPr="007D4490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BAD" w:rsidRP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43BAD" w:rsidRPr="00A66CEB" w:rsidRDefault="001750F1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199,93</w:t>
            </w: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D" w:rsidRPr="00A66CEB" w:rsidTr="007F6C7C">
        <w:tc>
          <w:tcPr>
            <w:tcW w:w="491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43BAD" w:rsidRPr="00434BBA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643BAD" w:rsidRPr="007D4490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60" w:type="dxa"/>
          </w:tcPr>
          <w:p w:rsidR="00643BAD" w:rsidRPr="003A02D2" w:rsidRDefault="00643BAD" w:rsidP="0064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BAD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43BAD" w:rsidRPr="00A66CEB" w:rsidRDefault="00643BAD" w:rsidP="00643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B" w:rsidRPr="00A66CEB" w:rsidTr="007F6C7C">
        <w:tc>
          <w:tcPr>
            <w:tcW w:w="491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02C7B" w:rsidRPr="007D4490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73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2</w:t>
            </w:r>
          </w:p>
        </w:tc>
        <w:tc>
          <w:tcPr>
            <w:tcW w:w="1160" w:type="dxa"/>
          </w:tcPr>
          <w:p w:rsidR="00202C7B" w:rsidRPr="003A02D2" w:rsidRDefault="00202C7B" w:rsidP="00202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02C7B" w:rsidRDefault="00202C7B" w:rsidP="00202C7B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202C7B" w:rsidRPr="007D4490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132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02C7B" w:rsidRPr="00643BAD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айндер</w:t>
            </w:r>
            <w:proofErr w:type="spellEnd"/>
          </w:p>
        </w:tc>
        <w:tc>
          <w:tcPr>
            <w:tcW w:w="1418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826,45</w:t>
            </w:r>
          </w:p>
        </w:tc>
        <w:tc>
          <w:tcPr>
            <w:tcW w:w="1240" w:type="dxa"/>
          </w:tcPr>
          <w:p w:rsidR="00202C7B" w:rsidRPr="00A66CE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B" w:rsidRPr="00A66CEB" w:rsidTr="007F6C7C">
        <w:tc>
          <w:tcPr>
            <w:tcW w:w="491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02C7B" w:rsidRPr="00434BBA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02C7B" w:rsidRPr="007D4490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73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60" w:type="dxa"/>
          </w:tcPr>
          <w:p w:rsidR="00202C7B" w:rsidRPr="003A02D2" w:rsidRDefault="00202C7B" w:rsidP="00202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02C7B" w:rsidRDefault="00202C7B" w:rsidP="00202C7B"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202C7B" w:rsidRPr="007D4490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2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02C7B" w:rsidRPr="00643BAD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зис</w:t>
            </w:r>
          </w:p>
        </w:tc>
        <w:tc>
          <w:tcPr>
            <w:tcW w:w="1418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02C7B" w:rsidRPr="00A66CE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B" w:rsidRPr="00A66CEB" w:rsidTr="007F6C7C">
        <w:tc>
          <w:tcPr>
            <w:tcW w:w="491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02C7B" w:rsidRPr="007D4490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60" w:type="dxa"/>
          </w:tcPr>
          <w:p w:rsidR="00202C7B" w:rsidRPr="003A02D2" w:rsidRDefault="00202C7B" w:rsidP="00202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02C7B" w:rsidRDefault="00202C7B" w:rsidP="00202C7B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202C7B" w:rsidRPr="007D4490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2</w:t>
            </w:r>
          </w:p>
        </w:tc>
        <w:tc>
          <w:tcPr>
            <w:tcW w:w="1132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Ре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02C7B" w:rsidRPr="00A66CE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B" w:rsidRPr="00A66CEB" w:rsidTr="007F6C7C">
        <w:tc>
          <w:tcPr>
            <w:tcW w:w="491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02C7B" w:rsidRPr="003A02D2" w:rsidRDefault="00202C7B" w:rsidP="00202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02C7B" w:rsidRDefault="00202C7B" w:rsidP="00202C7B"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202C7B" w:rsidRPr="007D4490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2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ВХ Бриг Д-330</w:t>
            </w:r>
          </w:p>
        </w:tc>
        <w:tc>
          <w:tcPr>
            <w:tcW w:w="1418" w:type="dxa"/>
          </w:tcPr>
          <w:p w:rsidR="00202C7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02C7B" w:rsidRPr="00A66CEB" w:rsidRDefault="00202C7B" w:rsidP="00202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643BAD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ндрей Олегович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941D30">
              <w:rPr>
                <w:rFonts w:ascii="Times New Roman" w:hAnsi="Times New Roman" w:cs="Times New Roman"/>
                <w:sz w:val="20"/>
                <w:szCs w:val="20"/>
              </w:rPr>
              <w:t>тат Думы города Костромы седь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E31419" w:rsidRDefault="00E31419" w:rsidP="00E31419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62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2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1419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="00E3141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E3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141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E31419" w:rsidRPr="008832BA" w:rsidRDefault="00202C7B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622,62</w:t>
            </w: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C2" w:rsidRPr="00A66CEB" w:rsidTr="007F6C7C">
        <w:tc>
          <w:tcPr>
            <w:tcW w:w="491" w:type="dxa"/>
          </w:tcPr>
          <w:p w:rsidR="00FD21C2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D21C2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FD21C2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D21C2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FD21C2" w:rsidRPr="003A2532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973" w:type="dxa"/>
          </w:tcPr>
          <w:p w:rsidR="00FD21C2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0" w:type="dxa"/>
          </w:tcPr>
          <w:p w:rsidR="00FD21C2" w:rsidRPr="003A02D2" w:rsidRDefault="00FD21C2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FD21C2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FD21C2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D21C2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1C2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21C2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FD21C2" w:rsidRPr="00A66CEB" w:rsidRDefault="00FD21C2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6A159E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418" w:type="dxa"/>
          </w:tcPr>
          <w:p w:rsidR="00E31419" w:rsidRPr="00A66CEB" w:rsidRDefault="00202C7B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 862,42</w:t>
            </w: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E31419" w:rsidRDefault="00E31419" w:rsidP="00E3141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31419" w:rsidRPr="00434BBA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31419" w:rsidRPr="007D4490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31419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E31419" w:rsidRPr="003A02D2" w:rsidRDefault="00E31419" w:rsidP="00E3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9" w:rsidRPr="00A66CEB" w:rsidTr="007F6C7C">
        <w:tc>
          <w:tcPr>
            <w:tcW w:w="491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1165" w:type="dxa"/>
          </w:tcPr>
          <w:p w:rsidR="00E31419" w:rsidRPr="00A66CEB" w:rsidRDefault="00941D30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</w:t>
            </w:r>
            <w:r w:rsidR="00E31419"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232" w:type="dxa"/>
          </w:tcPr>
          <w:p w:rsidR="00E31419" w:rsidRDefault="003E0DF4" w:rsidP="00E314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E31419" w:rsidRDefault="003E0DF4" w:rsidP="00E314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E31419" w:rsidRDefault="003E0DF4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E31419" w:rsidRDefault="003E0DF4" w:rsidP="00E314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2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419" w:rsidRPr="00A66CEB" w:rsidRDefault="003E0DF4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5 796,15</w:t>
            </w:r>
          </w:p>
        </w:tc>
        <w:tc>
          <w:tcPr>
            <w:tcW w:w="1240" w:type="dxa"/>
          </w:tcPr>
          <w:p w:rsidR="00E31419" w:rsidRPr="00A66CEB" w:rsidRDefault="00E31419" w:rsidP="00E31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DF4" w:rsidRPr="00A66CEB" w:rsidTr="007F6C7C">
        <w:tc>
          <w:tcPr>
            <w:tcW w:w="491" w:type="dxa"/>
          </w:tcPr>
          <w:p w:rsidR="003E0DF4" w:rsidRDefault="003E0DF4" w:rsidP="003E0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0DF4" w:rsidRDefault="003E0DF4" w:rsidP="003E0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0DF4" w:rsidRDefault="003E0DF4" w:rsidP="003E0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0DF4" w:rsidRDefault="003E0DF4" w:rsidP="003E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0DF4" w:rsidRDefault="003E0DF4" w:rsidP="003E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0DF4" w:rsidRDefault="003E0DF4" w:rsidP="003E0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0DF4" w:rsidRDefault="003E0DF4" w:rsidP="003E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E0DF4" w:rsidRDefault="003E0DF4" w:rsidP="003E0DF4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3E0DF4" w:rsidRPr="007D4490" w:rsidRDefault="003E0DF4" w:rsidP="003E0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2" w:type="dxa"/>
          </w:tcPr>
          <w:p w:rsidR="003E0DF4" w:rsidRDefault="003E0DF4" w:rsidP="003E0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0DF4" w:rsidRPr="00A66CEB" w:rsidRDefault="003E0DF4" w:rsidP="003E0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0DF4" w:rsidRDefault="003E0DF4" w:rsidP="003E0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0DF4" w:rsidRPr="00A66CEB" w:rsidRDefault="003E0DF4" w:rsidP="003E0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457139" w:rsidRDefault="00457139" w:rsidP="0045713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2" w:type="dxa"/>
          </w:tcPr>
          <w:p w:rsidR="00457139" w:rsidRDefault="00457139" w:rsidP="0045713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3E0DF4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823,58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Николаевич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2" w:type="dxa"/>
          </w:tcPr>
          <w:p w:rsidR="00457139" w:rsidRDefault="00457139" w:rsidP="0045713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57139" w:rsidRPr="00A66CEB" w:rsidRDefault="003E0DF4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21 898,63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2" w:type="dxa"/>
          </w:tcPr>
          <w:p w:rsidR="00457139" w:rsidRDefault="00457139" w:rsidP="0045713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C2" w:rsidRPr="00A66CEB" w:rsidTr="007F6C7C">
        <w:tc>
          <w:tcPr>
            <w:tcW w:w="491" w:type="dxa"/>
          </w:tcPr>
          <w:p w:rsidR="00FD21C2" w:rsidRPr="00A66CEB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" w:type="dxa"/>
          </w:tcPr>
          <w:p w:rsidR="00FD21C2" w:rsidRPr="00A66CEB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65" w:type="dxa"/>
          </w:tcPr>
          <w:p w:rsidR="00FD21C2" w:rsidRPr="00A66CEB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ромы седьмого созыва</w:t>
            </w:r>
          </w:p>
        </w:tc>
        <w:tc>
          <w:tcPr>
            <w:tcW w:w="1232" w:type="dxa"/>
          </w:tcPr>
          <w:p w:rsidR="00FD21C2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7" w:type="dxa"/>
          </w:tcPr>
          <w:p w:rsidR="00FD21C2" w:rsidRPr="007D4490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FD21C2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FD21C2" w:rsidRDefault="00FD21C2" w:rsidP="00FD21C2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FD21C2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FD21C2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2" w:type="dxa"/>
          </w:tcPr>
          <w:p w:rsidR="00FD21C2" w:rsidRDefault="00FD21C2" w:rsidP="00FD21C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21C2" w:rsidRPr="00457139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18" w:type="dxa"/>
          </w:tcPr>
          <w:p w:rsidR="00FD21C2" w:rsidRPr="00A66CEB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22 617,11</w:t>
            </w:r>
          </w:p>
        </w:tc>
        <w:tc>
          <w:tcPr>
            <w:tcW w:w="1240" w:type="dxa"/>
          </w:tcPr>
          <w:p w:rsidR="00FD21C2" w:rsidRPr="00A66CEB" w:rsidRDefault="00FD21C2" w:rsidP="00FD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0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Default="00457139" w:rsidP="00457139"/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CC2" w:rsidRPr="00A66CEB" w:rsidTr="007F6C7C">
        <w:tc>
          <w:tcPr>
            <w:tcW w:w="491" w:type="dxa"/>
          </w:tcPr>
          <w:p w:rsidR="00410CC2" w:rsidRPr="00A66CEB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10CC2" w:rsidRPr="00A66CEB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165" w:type="dxa"/>
          </w:tcPr>
          <w:p w:rsidR="00410CC2" w:rsidRPr="00A66CEB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410CC2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10CC2" w:rsidRDefault="00410CC2" w:rsidP="00410CC2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10CC2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60" w:type="dxa"/>
          </w:tcPr>
          <w:p w:rsidR="00410CC2" w:rsidRDefault="00410CC2" w:rsidP="00410CC2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10CC2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10CC2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2" w:type="dxa"/>
          </w:tcPr>
          <w:p w:rsidR="00410CC2" w:rsidRDefault="00410CC2" w:rsidP="00410CC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10CC2" w:rsidRPr="00A66CEB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CC2" w:rsidRPr="00A66CEB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620,64</w:t>
            </w:r>
          </w:p>
        </w:tc>
        <w:tc>
          <w:tcPr>
            <w:tcW w:w="1240" w:type="dxa"/>
          </w:tcPr>
          <w:p w:rsidR="00410CC2" w:rsidRPr="00A66CEB" w:rsidRDefault="00410CC2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27" w:type="dxa"/>
          </w:tcPr>
          <w:p w:rsidR="00457139" w:rsidRDefault="00457139" w:rsidP="00457139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0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457139" w:rsidRDefault="00457139" w:rsidP="0045713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20" w:rsidRPr="00A66CEB" w:rsidTr="007F6C7C">
        <w:tc>
          <w:tcPr>
            <w:tcW w:w="491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охин Михаил Дмитриевич</w:t>
            </w:r>
          </w:p>
        </w:tc>
        <w:tc>
          <w:tcPr>
            <w:tcW w:w="1165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874020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74020" w:rsidRPr="007D4490" w:rsidRDefault="005B081B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14</w:t>
            </w:r>
          </w:p>
        </w:tc>
        <w:tc>
          <w:tcPr>
            <w:tcW w:w="973" w:type="dxa"/>
          </w:tcPr>
          <w:p w:rsidR="00874020" w:rsidRDefault="005B081B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60" w:type="dxa"/>
          </w:tcPr>
          <w:p w:rsidR="00874020" w:rsidRDefault="00874020" w:rsidP="0087402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74020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74020" w:rsidRDefault="005B081B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874020" w:rsidRDefault="00874020" w:rsidP="0087402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74020" w:rsidRPr="00457139" w:rsidRDefault="005B081B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74020" w:rsidRPr="00A66CEB" w:rsidRDefault="003055F9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7 399,08</w:t>
            </w:r>
          </w:p>
        </w:tc>
        <w:tc>
          <w:tcPr>
            <w:tcW w:w="1240" w:type="dxa"/>
          </w:tcPr>
          <w:p w:rsidR="00874020" w:rsidRPr="00A66CEB" w:rsidRDefault="00874020" w:rsidP="00874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14</w:t>
            </w: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60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ВАЗ 21053</w:t>
            </w:r>
          </w:p>
        </w:tc>
        <w:tc>
          <w:tcPr>
            <w:tcW w:w="1418" w:type="dxa"/>
          </w:tcPr>
          <w:p w:rsidR="005B081B" w:rsidRDefault="003055F9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491,25</w:t>
            </w: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B4E" w:rsidRPr="00A66CEB" w:rsidTr="007F6C7C">
        <w:tc>
          <w:tcPr>
            <w:tcW w:w="491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92B4E" w:rsidRPr="007D4490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60" w:type="dxa"/>
          </w:tcPr>
          <w:p w:rsidR="00092B4E" w:rsidRDefault="00092B4E" w:rsidP="00092B4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92B4E" w:rsidRPr="003A02D2" w:rsidRDefault="00092B4E" w:rsidP="0009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B4E" w:rsidRPr="005B081B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5B081B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418" w:type="dxa"/>
          </w:tcPr>
          <w:p w:rsidR="00092B4E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0" w:type="dxa"/>
          </w:tcPr>
          <w:p w:rsidR="00092B4E" w:rsidRPr="00A66CEB" w:rsidRDefault="00092B4E" w:rsidP="00092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60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081B" w:rsidRPr="00434BBA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60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081B" w:rsidRPr="00434BBA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B081B" w:rsidRPr="003A02D2" w:rsidRDefault="005B081B" w:rsidP="005B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B081B" w:rsidRPr="00434BBA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B081B" w:rsidRPr="003A02D2" w:rsidRDefault="005B081B" w:rsidP="005B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1B" w:rsidRPr="00A66CEB" w:rsidTr="007F6C7C">
        <w:tc>
          <w:tcPr>
            <w:tcW w:w="491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Дмитрий Вячеславович</w:t>
            </w:r>
          </w:p>
        </w:tc>
        <w:tc>
          <w:tcPr>
            <w:tcW w:w="1165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Костро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дьмого созыва</w:t>
            </w:r>
          </w:p>
        </w:tc>
        <w:tc>
          <w:tcPr>
            <w:tcW w:w="1232" w:type="dxa"/>
          </w:tcPr>
          <w:p w:rsidR="005B081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5B081B" w:rsidRPr="007D4490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5B081B" w:rsidRDefault="00CD2A69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1160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B081B" w:rsidRDefault="00CD2A69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5B081B" w:rsidRDefault="00CD2A69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2" w:type="dxa"/>
          </w:tcPr>
          <w:p w:rsidR="005B081B" w:rsidRDefault="005B081B" w:rsidP="005B081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081B" w:rsidRPr="00CD2A69" w:rsidRDefault="00CD2A69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амоходные маш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JCB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 xml:space="preserve"> 06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Pr="00CD2A6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5B081B" w:rsidRPr="00A66CEB" w:rsidRDefault="001C5056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26 982,71</w:t>
            </w:r>
          </w:p>
        </w:tc>
        <w:tc>
          <w:tcPr>
            <w:tcW w:w="1240" w:type="dxa"/>
          </w:tcPr>
          <w:p w:rsidR="005B081B" w:rsidRPr="00A66CEB" w:rsidRDefault="005B081B" w:rsidP="005B0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0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5A5E5C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D2A69" w:rsidRDefault="005A5E5C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132" w:type="dxa"/>
          </w:tcPr>
          <w:p w:rsidR="00CD2A69" w:rsidRPr="003A02D2" w:rsidRDefault="005A5E5C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69" w:rsidRPr="00A66CEB" w:rsidTr="007F6C7C">
        <w:tc>
          <w:tcPr>
            <w:tcW w:w="491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CD2A69" w:rsidRPr="007D4490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1160" w:type="dxa"/>
          </w:tcPr>
          <w:p w:rsidR="00CD2A69" w:rsidRDefault="00CD2A69" w:rsidP="00CD2A69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2A69" w:rsidRPr="003A02D2" w:rsidRDefault="00CD2A69" w:rsidP="00CD2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A69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2A69" w:rsidRPr="00A66CEB" w:rsidRDefault="00CD2A69" w:rsidP="00CD2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5C" w:rsidRPr="00A66CEB" w:rsidTr="007F6C7C">
        <w:tc>
          <w:tcPr>
            <w:tcW w:w="491" w:type="dxa"/>
          </w:tcPr>
          <w:p w:rsidR="005A5E5C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A5E5C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A5E5C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A5E5C" w:rsidRPr="007D4490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27" w:type="dxa"/>
          </w:tcPr>
          <w:p w:rsidR="005A5E5C" w:rsidRPr="007D4490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5A5E5C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60" w:type="dxa"/>
          </w:tcPr>
          <w:p w:rsidR="005A5E5C" w:rsidRDefault="005A5E5C" w:rsidP="005A5E5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A5E5C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A5E5C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A5E5C" w:rsidRPr="003A02D2" w:rsidRDefault="005A5E5C" w:rsidP="005A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E5C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5E5C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A5E5C" w:rsidRPr="00A66CEB" w:rsidRDefault="005A5E5C" w:rsidP="005A5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6E" w:rsidRPr="00A66CEB" w:rsidTr="007F6C7C">
        <w:tc>
          <w:tcPr>
            <w:tcW w:w="491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F3B6E" w:rsidRPr="007D4490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160" w:type="dxa"/>
          </w:tcPr>
          <w:p w:rsidR="00DF3B6E" w:rsidRDefault="00DF3B6E" w:rsidP="00DF3B6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3B6E" w:rsidRPr="003A02D2" w:rsidRDefault="00DF3B6E" w:rsidP="00DF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6E" w:rsidRPr="004B3CB4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 w:rsidR="004B3CB4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 </w:t>
            </w:r>
            <w:r w:rsidR="004B3C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</w:p>
        </w:tc>
        <w:tc>
          <w:tcPr>
            <w:tcW w:w="1418" w:type="dxa"/>
          </w:tcPr>
          <w:p w:rsidR="00DF3B6E" w:rsidRDefault="005A5E5C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394,79</w:t>
            </w:r>
          </w:p>
        </w:tc>
        <w:tc>
          <w:tcPr>
            <w:tcW w:w="1240" w:type="dxa"/>
          </w:tcPr>
          <w:p w:rsidR="00DF3B6E" w:rsidRPr="00A66CEB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6E" w:rsidRPr="00A66CEB" w:rsidTr="007F6C7C">
        <w:tc>
          <w:tcPr>
            <w:tcW w:w="491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F3B6E" w:rsidRPr="007D4490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60" w:type="dxa"/>
          </w:tcPr>
          <w:p w:rsidR="00DF3B6E" w:rsidRDefault="00DF3B6E" w:rsidP="00DF3B6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3B6E" w:rsidRPr="003A02D2" w:rsidRDefault="00DF3B6E" w:rsidP="00DF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3B6E" w:rsidRPr="00A66CEB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6E" w:rsidRPr="00A66CEB" w:rsidTr="007F6C7C">
        <w:tc>
          <w:tcPr>
            <w:tcW w:w="491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F3B6E" w:rsidRPr="007D4490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0" w:type="dxa"/>
          </w:tcPr>
          <w:p w:rsidR="00DF3B6E" w:rsidRDefault="00DF3B6E" w:rsidP="00DF3B6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3B6E" w:rsidRPr="003A02D2" w:rsidRDefault="00DF3B6E" w:rsidP="00DF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3B6E" w:rsidRPr="00A66CEB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6E" w:rsidRPr="00A66CEB" w:rsidTr="007F6C7C">
        <w:tc>
          <w:tcPr>
            <w:tcW w:w="491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DF3B6E" w:rsidRPr="007D4490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60" w:type="dxa"/>
          </w:tcPr>
          <w:p w:rsidR="00DF3B6E" w:rsidRDefault="00DF3B6E" w:rsidP="00DF3B6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3B6E" w:rsidRPr="003A02D2" w:rsidRDefault="00DF3B6E" w:rsidP="00DF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B6E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3B6E" w:rsidRPr="00A66CEB" w:rsidRDefault="00DF3B6E" w:rsidP="00DF3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CD" w:rsidRPr="00A66CEB" w:rsidTr="007F6C7C">
        <w:tc>
          <w:tcPr>
            <w:tcW w:w="491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34DCD" w:rsidRPr="003A02D2" w:rsidRDefault="00434DCD" w:rsidP="0043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434DCD" w:rsidRP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132" w:type="dxa"/>
          </w:tcPr>
          <w:p w:rsidR="00434DCD" w:rsidRDefault="00434DCD" w:rsidP="00434DC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34DCD" w:rsidRPr="00A66CEB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CD" w:rsidRPr="00A66CEB" w:rsidTr="007F6C7C">
        <w:tc>
          <w:tcPr>
            <w:tcW w:w="491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34DCD" w:rsidRPr="00434BBA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34DCD" w:rsidRPr="003A02D2" w:rsidRDefault="00434DCD" w:rsidP="0043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2" w:type="dxa"/>
          </w:tcPr>
          <w:p w:rsidR="00434DCD" w:rsidRDefault="00434DCD" w:rsidP="00434DC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34DCD" w:rsidRPr="00A66CEB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CD" w:rsidRPr="00A66CEB" w:rsidTr="007F6C7C">
        <w:tc>
          <w:tcPr>
            <w:tcW w:w="491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34DCD" w:rsidRPr="003A02D2" w:rsidRDefault="00434DCD" w:rsidP="0043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434DCD" w:rsidRP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132" w:type="dxa"/>
          </w:tcPr>
          <w:p w:rsidR="00434DCD" w:rsidRDefault="00434DCD" w:rsidP="00434DC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34DCD" w:rsidRPr="00A66CEB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CD" w:rsidRPr="00A66CEB" w:rsidTr="007F6C7C">
        <w:tc>
          <w:tcPr>
            <w:tcW w:w="491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34DCD" w:rsidRPr="00434BBA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34DCD" w:rsidRPr="003A02D2" w:rsidRDefault="00434DCD" w:rsidP="0043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2" w:type="dxa"/>
          </w:tcPr>
          <w:p w:rsidR="00434DCD" w:rsidRDefault="00434DCD" w:rsidP="00434DC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CD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34DCD" w:rsidRPr="00A66CEB" w:rsidRDefault="00434DCD" w:rsidP="00434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P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Валентина Васильевна</w:t>
            </w:r>
          </w:p>
        </w:tc>
        <w:tc>
          <w:tcPr>
            <w:tcW w:w="1165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6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CD5F52" w:rsidRPr="00A66CEB" w:rsidRDefault="00C953A4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126,16</w:t>
            </w: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5F52" w:rsidRDefault="00C953A4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й дом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 Николай Валерьевич</w:t>
            </w:r>
          </w:p>
        </w:tc>
        <w:tc>
          <w:tcPr>
            <w:tcW w:w="1165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седьмого созыва</w:t>
            </w:r>
          </w:p>
        </w:tc>
        <w:tc>
          <w:tcPr>
            <w:tcW w:w="123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,9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32" w:type="dxa"/>
          </w:tcPr>
          <w:p w:rsidR="00CD5F52" w:rsidRDefault="00CD5F52" w:rsidP="00CD5F52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D5F52" w:rsidRPr="00A66CEB" w:rsidRDefault="00C953A4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938,63</w:t>
            </w: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D5F52" w:rsidRPr="007D4490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,2</w:t>
            </w:r>
          </w:p>
        </w:tc>
        <w:tc>
          <w:tcPr>
            <w:tcW w:w="1160" w:type="dxa"/>
          </w:tcPr>
          <w:p w:rsidR="00CD5F52" w:rsidRDefault="00CD5F52" w:rsidP="00CD5F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5F52" w:rsidRPr="00A66CEB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3A4" w:rsidRPr="00A66CEB" w:rsidTr="007F6C7C">
        <w:tc>
          <w:tcPr>
            <w:tcW w:w="491" w:type="dxa"/>
          </w:tcPr>
          <w:p w:rsidR="00C953A4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53A4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953A4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53A4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953A4" w:rsidRPr="007D4490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953A4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3,4</w:t>
            </w:r>
          </w:p>
        </w:tc>
        <w:tc>
          <w:tcPr>
            <w:tcW w:w="1160" w:type="dxa"/>
          </w:tcPr>
          <w:p w:rsidR="00C953A4" w:rsidRDefault="00C953A4" w:rsidP="00C953A4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953A4" w:rsidRPr="00A66CEB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953A4" w:rsidRPr="00A66CEB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953A4" w:rsidRPr="00A66CEB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3A4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3A4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53A4" w:rsidRPr="00A66CEB" w:rsidRDefault="00C953A4" w:rsidP="00C9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ов Владимир Александрович</w:t>
            </w:r>
          </w:p>
        </w:tc>
        <w:tc>
          <w:tcPr>
            <w:tcW w:w="1165" w:type="dxa"/>
          </w:tcPr>
          <w:p w:rsidR="00457139" w:rsidRPr="00A66CEB" w:rsidRDefault="00457139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</w:t>
            </w:r>
            <w:r w:rsidR="00CD5F52">
              <w:rPr>
                <w:rFonts w:ascii="Times New Roman" w:hAnsi="Times New Roman" w:cs="Times New Roman"/>
                <w:sz w:val="20"/>
                <w:szCs w:val="20"/>
              </w:rPr>
              <w:t xml:space="preserve">т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7139" w:rsidRPr="00FE0958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r w:rsidR="00FE0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418" w:type="dxa"/>
          </w:tcPr>
          <w:p w:rsidR="00457139" w:rsidRPr="00A66CEB" w:rsidRDefault="00FE0958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5 122,74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F52" w:rsidRPr="00A66CEB" w:rsidTr="007F6C7C">
        <w:tc>
          <w:tcPr>
            <w:tcW w:w="491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D5F52" w:rsidRDefault="00CD5F52" w:rsidP="00CD5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D5F52" w:rsidRDefault="00CD5F52" w:rsidP="0045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D5F52" w:rsidRDefault="00CD5F52" w:rsidP="0045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ейлер 829450</w:t>
            </w:r>
          </w:p>
        </w:tc>
        <w:tc>
          <w:tcPr>
            <w:tcW w:w="1418" w:type="dxa"/>
          </w:tcPr>
          <w:p w:rsidR="00CD5F52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D5F52" w:rsidRPr="00A66CEB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 супругом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6</w:t>
            </w:r>
          </w:p>
        </w:tc>
        <w:tc>
          <w:tcPr>
            <w:tcW w:w="1160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FE0958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219,7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Default="00457139" w:rsidP="00457139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57139" w:rsidRDefault="00457139" w:rsidP="0045713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457139" w:rsidRDefault="00457139" w:rsidP="0045713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58" w:rsidRPr="00A66CEB" w:rsidTr="007F6C7C">
        <w:tc>
          <w:tcPr>
            <w:tcW w:w="491" w:type="dxa"/>
          </w:tcPr>
          <w:p w:rsidR="00FE0958" w:rsidRPr="00A66CEB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E0958" w:rsidRPr="008C6E5E" w:rsidRDefault="00FE0958" w:rsidP="00FE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FE0958" w:rsidRPr="00A66CEB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E0958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E0958" w:rsidRPr="007D4490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FE0958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E0958" w:rsidRDefault="00FE0958" w:rsidP="00FE0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E0958" w:rsidRDefault="00FE0958" w:rsidP="00FE0958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FE0958" w:rsidRPr="007D4490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2" w:type="dxa"/>
          </w:tcPr>
          <w:p w:rsidR="00FE0958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0958" w:rsidRPr="00A66CEB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0958" w:rsidRPr="00A66CEB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FE0958" w:rsidRPr="00A66CEB" w:rsidRDefault="00FE0958" w:rsidP="00FE0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</w:t>
            </w:r>
            <w:r w:rsidR="00CD5F52">
              <w:rPr>
                <w:rFonts w:ascii="Times New Roman" w:hAnsi="Times New Roman" w:cs="Times New Roman"/>
                <w:sz w:val="20"/>
                <w:szCs w:val="20"/>
              </w:rPr>
              <w:t xml:space="preserve">ат Думы города Костромы седь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CD5F52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FE0958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0 352,75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3E5A2E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457139" w:rsidRPr="00A66CEB" w:rsidRDefault="003E5A2E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2" w:type="dxa"/>
          </w:tcPr>
          <w:p w:rsidR="00457139" w:rsidRPr="00A66CEB" w:rsidRDefault="003E5A2E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57139" w:rsidRPr="007D4490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88" w:rsidRPr="00A66CEB" w:rsidTr="007F6C7C">
        <w:tc>
          <w:tcPr>
            <w:tcW w:w="491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6288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F6288" w:rsidRPr="007D4490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F6288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60" w:type="dxa"/>
          </w:tcPr>
          <w:p w:rsidR="00DF6288" w:rsidRDefault="00DF6288" w:rsidP="00DF6288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88" w:rsidRPr="00A66CEB" w:rsidTr="007F6C7C">
        <w:tc>
          <w:tcPr>
            <w:tcW w:w="491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F6288" w:rsidRPr="00091D28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, общее имущество собственников в многоквартирном доме</w:t>
            </w:r>
          </w:p>
        </w:tc>
        <w:tc>
          <w:tcPr>
            <w:tcW w:w="1127" w:type="dxa"/>
          </w:tcPr>
          <w:p w:rsidR="00DF6288" w:rsidRPr="00B27E29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пропорциональна размеру общей площади</w:t>
            </w:r>
          </w:p>
        </w:tc>
        <w:tc>
          <w:tcPr>
            <w:tcW w:w="973" w:type="dxa"/>
          </w:tcPr>
          <w:p w:rsidR="00DF6288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4</w:t>
            </w:r>
          </w:p>
        </w:tc>
        <w:tc>
          <w:tcPr>
            <w:tcW w:w="1160" w:type="dxa"/>
          </w:tcPr>
          <w:p w:rsidR="00DF6288" w:rsidRPr="00A94EC3" w:rsidRDefault="00DF6288" w:rsidP="00DF6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F6288" w:rsidRPr="00A66CEB" w:rsidRDefault="00DF6288" w:rsidP="00DF6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139" w:rsidRPr="00A66CEB" w:rsidTr="007F6C7C">
        <w:tc>
          <w:tcPr>
            <w:tcW w:w="491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57139" w:rsidRDefault="00457139" w:rsidP="00457139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457139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60" w:type="dxa"/>
          </w:tcPr>
          <w:p w:rsidR="00457139" w:rsidRDefault="00457139" w:rsidP="0045713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8" w:type="dxa"/>
          </w:tcPr>
          <w:p w:rsidR="00457139" w:rsidRPr="00A66CEB" w:rsidRDefault="003E5A2E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596,11</w:t>
            </w:r>
          </w:p>
        </w:tc>
        <w:tc>
          <w:tcPr>
            <w:tcW w:w="1240" w:type="dxa"/>
          </w:tcPr>
          <w:p w:rsidR="00457139" w:rsidRPr="00A66CEB" w:rsidRDefault="00457139" w:rsidP="00457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A2E" w:rsidRPr="00A66CEB" w:rsidTr="007F6C7C">
        <w:tc>
          <w:tcPr>
            <w:tcW w:w="491" w:type="dxa"/>
          </w:tcPr>
          <w:p w:rsidR="003E5A2E" w:rsidRPr="00A66CEB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5A2E" w:rsidRPr="00A66CEB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5A2E" w:rsidRPr="00A66CEB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5A2E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3E5A2E" w:rsidRDefault="003E5A2E" w:rsidP="003E5A2E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3E5A2E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60" w:type="dxa"/>
          </w:tcPr>
          <w:p w:rsidR="003E5A2E" w:rsidRDefault="003E5A2E" w:rsidP="003E5A2E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E5A2E" w:rsidRPr="00A66CEB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3E5A2E" w:rsidRPr="00A66CEB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2" w:type="dxa"/>
          </w:tcPr>
          <w:p w:rsidR="003E5A2E" w:rsidRPr="00A66CEB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5A2E" w:rsidRPr="00A66CEB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» р58-39н</w:t>
            </w:r>
          </w:p>
        </w:tc>
        <w:tc>
          <w:tcPr>
            <w:tcW w:w="1418" w:type="dxa"/>
          </w:tcPr>
          <w:p w:rsidR="003E5A2E" w:rsidRPr="00A66CEB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5A2E" w:rsidRPr="00A66CEB" w:rsidRDefault="003E5A2E" w:rsidP="003E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74ED" w:rsidRPr="00221126" w:rsidRDefault="00CD74ED" w:rsidP="009C4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74ED" w:rsidRPr="00221126" w:rsidSect="00A6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F"/>
    <w:rsid w:val="0000403A"/>
    <w:rsid w:val="000102FE"/>
    <w:rsid w:val="00016278"/>
    <w:rsid w:val="00020E14"/>
    <w:rsid w:val="00030032"/>
    <w:rsid w:val="00052AF6"/>
    <w:rsid w:val="00076FA7"/>
    <w:rsid w:val="000841B0"/>
    <w:rsid w:val="00092B4E"/>
    <w:rsid w:val="000964C8"/>
    <w:rsid w:val="000B22A7"/>
    <w:rsid w:val="000C7414"/>
    <w:rsid w:val="000F6B62"/>
    <w:rsid w:val="000F7145"/>
    <w:rsid w:val="0010164C"/>
    <w:rsid w:val="00102A09"/>
    <w:rsid w:val="001205C9"/>
    <w:rsid w:val="001226C2"/>
    <w:rsid w:val="001231B7"/>
    <w:rsid w:val="00127591"/>
    <w:rsid w:val="00133807"/>
    <w:rsid w:val="00157BE4"/>
    <w:rsid w:val="00164C7F"/>
    <w:rsid w:val="001750F1"/>
    <w:rsid w:val="00177646"/>
    <w:rsid w:val="001C4331"/>
    <w:rsid w:val="001C4396"/>
    <w:rsid w:val="001C5056"/>
    <w:rsid w:val="001C6DAE"/>
    <w:rsid w:val="001D2986"/>
    <w:rsid w:val="001E08E5"/>
    <w:rsid w:val="001F12D0"/>
    <w:rsid w:val="001F2E50"/>
    <w:rsid w:val="00202C7B"/>
    <w:rsid w:val="002132C7"/>
    <w:rsid w:val="00221126"/>
    <w:rsid w:val="00224F12"/>
    <w:rsid w:val="0022685B"/>
    <w:rsid w:val="00227C58"/>
    <w:rsid w:val="002313EA"/>
    <w:rsid w:val="00241551"/>
    <w:rsid w:val="002615AC"/>
    <w:rsid w:val="00265675"/>
    <w:rsid w:val="00270301"/>
    <w:rsid w:val="002709CF"/>
    <w:rsid w:val="00293AE6"/>
    <w:rsid w:val="00295E28"/>
    <w:rsid w:val="00297312"/>
    <w:rsid w:val="002974AF"/>
    <w:rsid w:val="0029778A"/>
    <w:rsid w:val="002A72F0"/>
    <w:rsid w:val="002B6E26"/>
    <w:rsid w:val="002C0CC1"/>
    <w:rsid w:val="002C356F"/>
    <w:rsid w:val="002C551C"/>
    <w:rsid w:val="002D34AE"/>
    <w:rsid w:val="003055F9"/>
    <w:rsid w:val="00312BA9"/>
    <w:rsid w:val="00313902"/>
    <w:rsid w:val="0035110C"/>
    <w:rsid w:val="00366B42"/>
    <w:rsid w:val="003914A2"/>
    <w:rsid w:val="003A6EE2"/>
    <w:rsid w:val="003B3827"/>
    <w:rsid w:val="003C0163"/>
    <w:rsid w:val="003C328D"/>
    <w:rsid w:val="003E0DF4"/>
    <w:rsid w:val="003E2563"/>
    <w:rsid w:val="003E335E"/>
    <w:rsid w:val="003E577F"/>
    <w:rsid w:val="003E5A2E"/>
    <w:rsid w:val="003F571A"/>
    <w:rsid w:val="003F6548"/>
    <w:rsid w:val="00410CC2"/>
    <w:rsid w:val="00411C1C"/>
    <w:rsid w:val="00414B79"/>
    <w:rsid w:val="00430021"/>
    <w:rsid w:val="00434BBA"/>
    <w:rsid w:val="00434DCD"/>
    <w:rsid w:val="004418DA"/>
    <w:rsid w:val="00454872"/>
    <w:rsid w:val="00457139"/>
    <w:rsid w:val="00472AD8"/>
    <w:rsid w:val="004779A1"/>
    <w:rsid w:val="004844F4"/>
    <w:rsid w:val="004956D2"/>
    <w:rsid w:val="004B16F6"/>
    <w:rsid w:val="004B3CB4"/>
    <w:rsid w:val="004B478C"/>
    <w:rsid w:val="004C38E5"/>
    <w:rsid w:val="004C65DF"/>
    <w:rsid w:val="004E20D0"/>
    <w:rsid w:val="005137EF"/>
    <w:rsid w:val="00520EA5"/>
    <w:rsid w:val="005669EA"/>
    <w:rsid w:val="00575DD8"/>
    <w:rsid w:val="00576A2F"/>
    <w:rsid w:val="00587347"/>
    <w:rsid w:val="00591E7E"/>
    <w:rsid w:val="005924F0"/>
    <w:rsid w:val="005A0743"/>
    <w:rsid w:val="005A22F8"/>
    <w:rsid w:val="005A5E5C"/>
    <w:rsid w:val="005A6E7B"/>
    <w:rsid w:val="005B081B"/>
    <w:rsid w:val="005B277B"/>
    <w:rsid w:val="005C0A10"/>
    <w:rsid w:val="0061165D"/>
    <w:rsid w:val="006177AC"/>
    <w:rsid w:val="00640E4F"/>
    <w:rsid w:val="00643BAD"/>
    <w:rsid w:val="00647151"/>
    <w:rsid w:val="00654ECC"/>
    <w:rsid w:val="00681F90"/>
    <w:rsid w:val="0068434A"/>
    <w:rsid w:val="006963F4"/>
    <w:rsid w:val="006A159E"/>
    <w:rsid w:val="006B7ED4"/>
    <w:rsid w:val="006C7121"/>
    <w:rsid w:val="00704AAC"/>
    <w:rsid w:val="007240CD"/>
    <w:rsid w:val="00744599"/>
    <w:rsid w:val="0076003C"/>
    <w:rsid w:val="00791339"/>
    <w:rsid w:val="00791D61"/>
    <w:rsid w:val="007944C3"/>
    <w:rsid w:val="007A65D2"/>
    <w:rsid w:val="007C096A"/>
    <w:rsid w:val="007C5F6A"/>
    <w:rsid w:val="007D4490"/>
    <w:rsid w:val="007D54EC"/>
    <w:rsid w:val="007E5355"/>
    <w:rsid w:val="007E6B28"/>
    <w:rsid w:val="007F1EFB"/>
    <w:rsid w:val="007F6C7C"/>
    <w:rsid w:val="008032B9"/>
    <w:rsid w:val="00807053"/>
    <w:rsid w:val="00814A9C"/>
    <w:rsid w:val="00816BD4"/>
    <w:rsid w:val="008203A7"/>
    <w:rsid w:val="00832452"/>
    <w:rsid w:val="008571D6"/>
    <w:rsid w:val="008662A6"/>
    <w:rsid w:val="00874020"/>
    <w:rsid w:val="00882ECA"/>
    <w:rsid w:val="008832BA"/>
    <w:rsid w:val="00885852"/>
    <w:rsid w:val="008A18D5"/>
    <w:rsid w:val="008A2DCC"/>
    <w:rsid w:val="008B3454"/>
    <w:rsid w:val="008C02C0"/>
    <w:rsid w:val="008D2649"/>
    <w:rsid w:val="008D55A7"/>
    <w:rsid w:val="008D74C5"/>
    <w:rsid w:val="008E2211"/>
    <w:rsid w:val="008E6314"/>
    <w:rsid w:val="008E7B19"/>
    <w:rsid w:val="008F4864"/>
    <w:rsid w:val="00903C3F"/>
    <w:rsid w:val="0091222F"/>
    <w:rsid w:val="00917B40"/>
    <w:rsid w:val="009324EE"/>
    <w:rsid w:val="00935122"/>
    <w:rsid w:val="00935DCF"/>
    <w:rsid w:val="00941D30"/>
    <w:rsid w:val="00944D4B"/>
    <w:rsid w:val="00951457"/>
    <w:rsid w:val="00956CE9"/>
    <w:rsid w:val="00980019"/>
    <w:rsid w:val="00980164"/>
    <w:rsid w:val="0099272C"/>
    <w:rsid w:val="009B7CD5"/>
    <w:rsid w:val="009C4C2F"/>
    <w:rsid w:val="009D4340"/>
    <w:rsid w:val="009D6394"/>
    <w:rsid w:val="009E58B6"/>
    <w:rsid w:val="009F4320"/>
    <w:rsid w:val="009F7521"/>
    <w:rsid w:val="00A228D1"/>
    <w:rsid w:val="00A237A7"/>
    <w:rsid w:val="00A31E89"/>
    <w:rsid w:val="00A50628"/>
    <w:rsid w:val="00A519E3"/>
    <w:rsid w:val="00A54E53"/>
    <w:rsid w:val="00A577EC"/>
    <w:rsid w:val="00A66CEB"/>
    <w:rsid w:val="00A738C5"/>
    <w:rsid w:val="00A81C83"/>
    <w:rsid w:val="00AA1659"/>
    <w:rsid w:val="00AA513D"/>
    <w:rsid w:val="00AB678B"/>
    <w:rsid w:val="00AD28DA"/>
    <w:rsid w:val="00AD3151"/>
    <w:rsid w:val="00AD31B4"/>
    <w:rsid w:val="00AE306A"/>
    <w:rsid w:val="00AE7DFA"/>
    <w:rsid w:val="00AF0F10"/>
    <w:rsid w:val="00B036FD"/>
    <w:rsid w:val="00B10E30"/>
    <w:rsid w:val="00B23763"/>
    <w:rsid w:val="00B30EA9"/>
    <w:rsid w:val="00B41612"/>
    <w:rsid w:val="00B42610"/>
    <w:rsid w:val="00B66A60"/>
    <w:rsid w:val="00B6761E"/>
    <w:rsid w:val="00B803F0"/>
    <w:rsid w:val="00B86A64"/>
    <w:rsid w:val="00B87331"/>
    <w:rsid w:val="00B90406"/>
    <w:rsid w:val="00B91832"/>
    <w:rsid w:val="00BF2295"/>
    <w:rsid w:val="00C013E5"/>
    <w:rsid w:val="00C01647"/>
    <w:rsid w:val="00C20785"/>
    <w:rsid w:val="00C21224"/>
    <w:rsid w:val="00C51B40"/>
    <w:rsid w:val="00C53C30"/>
    <w:rsid w:val="00C570FA"/>
    <w:rsid w:val="00C75692"/>
    <w:rsid w:val="00C75A9D"/>
    <w:rsid w:val="00C82625"/>
    <w:rsid w:val="00C92E4D"/>
    <w:rsid w:val="00C9312E"/>
    <w:rsid w:val="00C953A4"/>
    <w:rsid w:val="00CB58F3"/>
    <w:rsid w:val="00CD2A69"/>
    <w:rsid w:val="00CD5F52"/>
    <w:rsid w:val="00CD74ED"/>
    <w:rsid w:val="00D1688A"/>
    <w:rsid w:val="00D30321"/>
    <w:rsid w:val="00D37ADD"/>
    <w:rsid w:val="00D40B8B"/>
    <w:rsid w:val="00D41643"/>
    <w:rsid w:val="00D431F6"/>
    <w:rsid w:val="00D56043"/>
    <w:rsid w:val="00D7361C"/>
    <w:rsid w:val="00D9273A"/>
    <w:rsid w:val="00D97157"/>
    <w:rsid w:val="00DA053C"/>
    <w:rsid w:val="00DA593E"/>
    <w:rsid w:val="00DD2D52"/>
    <w:rsid w:val="00DD5F51"/>
    <w:rsid w:val="00DD6F9E"/>
    <w:rsid w:val="00DF3B6E"/>
    <w:rsid w:val="00DF4D39"/>
    <w:rsid w:val="00DF6288"/>
    <w:rsid w:val="00E30F54"/>
    <w:rsid w:val="00E31419"/>
    <w:rsid w:val="00E31D9E"/>
    <w:rsid w:val="00E602A1"/>
    <w:rsid w:val="00E75AD1"/>
    <w:rsid w:val="00EC3D6C"/>
    <w:rsid w:val="00EC4D79"/>
    <w:rsid w:val="00ED2723"/>
    <w:rsid w:val="00EE3C4C"/>
    <w:rsid w:val="00F1180A"/>
    <w:rsid w:val="00F23F59"/>
    <w:rsid w:val="00F3008F"/>
    <w:rsid w:val="00FB45CE"/>
    <w:rsid w:val="00FB7740"/>
    <w:rsid w:val="00FD21C2"/>
    <w:rsid w:val="00FD6830"/>
    <w:rsid w:val="00FE0958"/>
    <w:rsid w:val="00FE352A"/>
    <w:rsid w:val="00FF003D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255D-6150-4B40-8CF7-BA786143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0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6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BA77-CD4A-43E7-BFD9-C36A5379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9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ябочкина</dc:creator>
  <cp:keywords/>
  <dc:description/>
  <cp:lastModifiedBy>Любовь Рябочкина</cp:lastModifiedBy>
  <cp:revision>12</cp:revision>
  <cp:lastPrinted>2016-04-21T09:24:00Z</cp:lastPrinted>
  <dcterms:created xsi:type="dcterms:W3CDTF">2022-05-12T13:15:00Z</dcterms:created>
  <dcterms:modified xsi:type="dcterms:W3CDTF">2022-05-23T13:01:00Z</dcterms:modified>
</cp:coreProperties>
</file>